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FD" w:rsidRPr="00EF6B52" w:rsidRDefault="003F48CF" w:rsidP="00616BC2">
      <w:pPr>
        <w:pStyle w:val="Naslov"/>
        <w:tabs>
          <w:tab w:val="left" w:pos="7230"/>
        </w:tabs>
      </w:pPr>
      <w:r w:rsidRPr="00EF6B52">
        <w:t>Hodogram vježbi</w:t>
      </w:r>
      <w:r w:rsidR="00EF6B52">
        <w:t xml:space="preserve"> </w:t>
      </w:r>
      <w:r w:rsidR="00660E4A">
        <w:t>24</w:t>
      </w:r>
      <w:r w:rsidR="00EF6B52">
        <w:t>.-</w:t>
      </w:r>
      <w:r w:rsidR="00BC209A">
        <w:t>3</w:t>
      </w:r>
      <w:r w:rsidR="00660E4A">
        <w:t>0</w:t>
      </w:r>
      <w:r w:rsidRPr="00EF6B52">
        <w:t>. radni tjedan - 3. razred</w:t>
      </w:r>
    </w:p>
    <w:tbl>
      <w:tblPr>
        <w:tblW w:w="1376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336"/>
        <w:gridCol w:w="349"/>
        <w:gridCol w:w="330"/>
        <w:gridCol w:w="327"/>
        <w:gridCol w:w="343"/>
        <w:gridCol w:w="342"/>
        <w:gridCol w:w="342"/>
        <w:gridCol w:w="330"/>
        <w:gridCol w:w="333"/>
        <w:gridCol w:w="343"/>
        <w:gridCol w:w="345"/>
        <w:gridCol w:w="356"/>
        <w:gridCol w:w="344"/>
        <w:gridCol w:w="344"/>
        <w:gridCol w:w="356"/>
        <w:gridCol w:w="342"/>
        <w:gridCol w:w="342"/>
        <w:gridCol w:w="330"/>
        <w:gridCol w:w="333"/>
        <w:gridCol w:w="343"/>
        <w:gridCol w:w="345"/>
        <w:gridCol w:w="345"/>
        <w:gridCol w:w="344"/>
        <w:gridCol w:w="344"/>
        <w:gridCol w:w="344"/>
        <w:gridCol w:w="342"/>
        <w:gridCol w:w="342"/>
        <w:gridCol w:w="330"/>
        <w:gridCol w:w="333"/>
        <w:gridCol w:w="343"/>
        <w:gridCol w:w="331"/>
        <w:gridCol w:w="35"/>
        <w:gridCol w:w="7"/>
        <w:gridCol w:w="281"/>
        <w:gridCol w:w="34"/>
        <w:gridCol w:w="24"/>
        <w:gridCol w:w="328"/>
        <w:gridCol w:w="16"/>
        <w:gridCol w:w="344"/>
        <w:gridCol w:w="35"/>
        <w:gridCol w:w="342"/>
        <w:gridCol w:w="24"/>
      </w:tblGrid>
      <w:tr w:rsidR="00BC209A" w:rsidRPr="009C4CFD" w:rsidTr="00BB7D9B">
        <w:trPr>
          <w:gridAfter w:val="1"/>
          <w:wAfter w:w="24" w:type="dxa"/>
          <w:trHeight w:val="214"/>
        </w:trPr>
        <w:tc>
          <w:tcPr>
            <w:tcW w:w="17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68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660E4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  <w:r w:rsidR="00BC209A" w:rsidRPr="009C4CFD">
              <w:rPr>
                <w:b/>
                <w:i/>
              </w:rPr>
              <w:t>. radni tjedan</w:t>
            </w:r>
          </w:p>
          <w:p w:rsidR="00BC209A" w:rsidRDefault="00660E4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4.-8.3</w:t>
            </w:r>
            <w:r w:rsidR="00135932">
              <w:rPr>
                <w:b/>
                <w:i/>
              </w:rPr>
              <w:t>.2019</w:t>
            </w:r>
            <w:r w:rsidR="00BC209A">
              <w:rPr>
                <w:b/>
                <w:i/>
              </w:rPr>
              <w:t>.</w:t>
            </w:r>
          </w:p>
          <w:p w:rsidR="00BC209A" w:rsidRPr="009C4CFD" w:rsidRDefault="00660E4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69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Default="00660E4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  <w:r w:rsidR="00BC209A">
              <w:rPr>
                <w:b/>
                <w:i/>
              </w:rPr>
              <w:t>. radni tjedan</w:t>
            </w:r>
          </w:p>
          <w:p w:rsidR="00BC209A" w:rsidRPr="009C4CFD" w:rsidRDefault="00660E4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1.-15.3</w:t>
            </w:r>
            <w:r w:rsidR="00135932">
              <w:rPr>
                <w:b/>
                <w:i/>
              </w:rPr>
              <w:t>.2019</w:t>
            </w:r>
            <w:r w:rsidR="00BC209A" w:rsidRPr="009C4CFD">
              <w:rPr>
                <w:b/>
                <w:i/>
              </w:rPr>
              <w:t>.</w:t>
            </w:r>
          </w:p>
          <w:p w:rsidR="00BC209A" w:rsidRPr="009C4CFD" w:rsidRDefault="00BC209A" w:rsidP="009C4CFD">
            <w:pPr>
              <w:rPr>
                <w:b/>
                <w:i/>
              </w:rPr>
            </w:pPr>
          </w:p>
        </w:tc>
        <w:tc>
          <w:tcPr>
            <w:tcW w:w="174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660E4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  <w:r w:rsidR="00BC209A" w:rsidRPr="009C4CFD">
              <w:rPr>
                <w:b/>
                <w:i/>
              </w:rPr>
              <w:t>. radni tjedan</w:t>
            </w:r>
          </w:p>
          <w:p w:rsidR="00BC209A" w:rsidRDefault="00660E4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8.-22.3</w:t>
            </w:r>
            <w:r w:rsidR="00135932">
              <w:rPr>
                <w:b/>
                <w:i/>
              </w:rPr>
              <w:t>.2019</w:t>
            </w:r>
            <w:r w:rsidR="00BC209A" w:rsidRPr="009C4CFD">
              <w:rPr>
                <w:b/>
                <w:i/>
              </w:rPr>
              <w:t xml:space="preserve">. </w:t>
            </w:r>
          </w:p>
          <w:p w:rsidR="00BC209A" w:rsidRPr="009C4CFD" w:rsidRDefault="00660E4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69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660E4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BC209A" w:rsidRPr="009C4CFD">
              <w:rPr>
                <w:b/>
                <w:i/>
              </w:rPr>
              <w:t>. radni tjedan</w:t>
            </w:r>
          </w:p>
          <w:p w:rsidR="00BC209A" w:rsidRPr="009C4CFD" w:rsidRDefault="00660E4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5.-29.3</w:t>
            </w:r>
            <w:r w:rsidR="00135932">
              <w:rPr>
                <w:b/>
                <w:i/>
              </w:rPr>
              <w:t>.2019</w:t>
            </w:r>
            <w:r w:rsidR="00BC209A" w:rsidRPr="009C4CFD">
              <w:rPr>
                <w:b/>
                <w:i/>
              </w:rPr>
              <w:t>.</w:t>
            </w:r>
          </w:p>
          <w:p w:rsidR="00BC209A" w:rsidRPr="009C4CFD" w:rsidRDefault="00BC209A" w:rsidP="009C4CFD">
            <w:pPr>
              <w:rPr>
                <w:b/>
                <w:i/>
              </w:rPr>
            </w:pPr>
          </w:p>
        </w:tc>
        <w:tc>
          <w:tcPr>
            <w:tcW w:w="172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660E4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="00BC209A" w:rsidRPr="009C4CFD">
              <w:rPr>
                <w:b/>
                <w:i/>
              </w:rPr>
              <w:t>. radni tjedan</w:t>
            </w:r>
          </w:p>
          <w:p w:rsidR="00BC209A" w:rsidRDefault="00660E4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.-5.4</w:t>
            </w:r>
            <w:r w:rsidR="00135932">
              <w:rPr>
                <w:b/>
                <w:i/>
              </w:rPr>
              <w:t>.2019</w:t>
            </w:r>
            <w:r w:rsidR="00BC209A" w:rsidRPr="009C4CFD">
              <w:rPr>
                <w:b/>
                <w:i/>
              </w:rPr>
              <w:t xml:space="preserve">. </w:t>
            </w:r>
          </w:p>
          <w:p w:rsidR="00BC209A" w:rsidRPr="009C4CFD" w:rsidRDefault="00660E4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69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BC209A" w:rsidRPr="009C4CFD" w:rsidRDefault="00660E4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BC209A" w:rsidRPr="009C4CFD">
              <w:rPr>
                <w:b/>
                <w:i/>
              </w:rPr>
              <w:t>. radni tjedan</w:t>
            </w:r>
          </w:p>
          <w:p w:rsidR="00BC209A" w:rsidRPr="009C4CFD" w:rsidRDefault="00660E4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8.-12.4</w:t>
            </w:r>
            <w:r w:rsidR="00EB75CF">
              <w:rPr>
                <w:b/>
                <w:i/>
              </w:rPr>
              <w:t>.2019</w:t>
            </w:r>
            <w:r w:rsidR="00BC209A" w:rsidRPr="009C4CFD">
              <w:rPr>
                <w:b/>
                <w:i/>
              </w:rPr>
              <w:t>.</w:t>
            </w:r>
          </w:p>
          <w:p w:rsidR="00BC209A" w:rsidRPr="009C4CFD" w:rsidRDefault="00BC209A" w:rsidP="009C4CFD">
            <w:pPr>
              <w:rPr>
                <w:b/>
                <w:i/>
              </w:rPr>
            </w:pPr>
          </w:p>
        </w:tc>
        <w:tc>
          <w:tcPr>
            <w:tcW w:w="1777" w:type="dxa"/>
            <w:gridSpan w:val="11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C209A" w:rsidRDefault="00BC209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660E4A">
              <w:rPr>
                <w:b/>
                <w:i/>
              </w:rPr>
              <w:t>0</w:t>
            </w:r>
            <w:r>
              <w:rPr>
                <w:b/>
                <w:i/>
              </w:rPr>
              <w:t>.</w:t>
            </w:r>
            <w:r w:rsidR="00660E4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adni tjedan</w:t>
            </w:r>
          </w:p>
          <w:p w:rsidR="00BC209A" w:rsidRDefault="00660E4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BC209A">
              <w:rPr>
                <w:b/>
                <w:i/>
              </w:rPr>
              <w:t>.-</w:t>
            </w:r>
            <w:r>
              <w:rPr>
                <w:b/>
                <w:i/>
              </w:rPr>
              <w:t>17.4</w:t>
            </w:r>
            <w:r w:rsidR="00EB75CF">
              <w:rPr>
                <w:b/>
                <w:i/>
              </w:rPr>
              <w:t>.2019</w:t>
            </w:r>
            <w:r w:rsidR="00BC209A">
              <w:rPr>
                <w:b/>
                <w:i/>
              </w:rPr>
              <w:t>.</w:t>
            </w:r>
          </w:p>
          <w:p w:rsidR="00BC209A" w:rsidRDefault="00660E4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</w:tr>
      <w:tr w:rsidR="00660E4A" w:rsidRPr="009C4CFD" w:rsidTr="00BB7D9B">
        <w:trPr>
          <w:gridAfter w:val="1"/>
          <w:wAfter w:w="24" w:type="dxa"/>
          <w:trHeight w:val="95"/>
        </w:trPr>
        <w:tc>
          <w:tcPr>
            <w:tcW w:w="17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1B11A8" w:rsidRDefault="00BC209A" w:rsidP="009C4CFD">
            <w:pPr>
              <w:rPr>
                <w:i/>
              </w:rPr>
            </w:pPr>
            <w:r w:rsidRPr="001B11A8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66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BC209A" w:rsidRPr="008C3523" w:rsidTr="00660E4A">
        <w:trPr>
          <w:trHeight w:val="191"/>
        </w:trPr>
        <w:tc>
          <w:tcPr>
            <w:tcW w:w="13762" w:type="dxa"/>
            <w:gridSpan w:val="4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BC209A" w:rsidRPr="001B11A8" w:rsidRDefault="00BC209A" w:rsidP="008C3523">
            <w:r w:rsidRPr="001B11A8">
              <w:t>Zdravstvena njega opća</w:t>
            </w:r>
          </w:p>
        </w:tc>
      </w:tr>
      <w:tr w:rsidR="00660E4A" w:rsidRPr="009C4CFD" w:rsidTr="00BB7D9B">
        <w:trPr>
          <w:gridAfter w:val="1"/>
          <w:wAfter w:w="24" w:type="dxa"/>
          <w:trHeight w:val="525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D48FF" w:rsidRDefault="004D48FF" w:rsidP="009C4CFD">
            <w:pPr>
              <w:rPr>
                <w:i/>
              </w:rPr>
            </w:pPr>
            <w:r w:rsidRPr="009C4CFD">
              <w:rPr>
                <w:i/>
              </w:rPr>
              <w:t xml:space="preserve">Sanja </w:t>
            </w:r>
            <w:proofErr w:type="spellStart"/>
            <w:r w:rsidRPr="009C4CFD">
              <w:rPr>
                <w:i/>
              </w:rPr>
              <w:t>Ježabek</w:t>
            </w:r>
            <w:proofErr w:type="spellEnd"/>
            <w:r w:rsidRPr="009C4CFD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</w:p>
          <w:p w:rsidR="004D48FF" w:rsidRPr="009C4CFD" w:rsidRDefault="004D48FF" w:rsidP="009C4CFD">
            <w:pPr>
              <w:rPr>
                <w:b/>
              </w:rPr>
            </w:pPr>
            <w:r>
              <w:rPr>
                <w:i/>
              </w:rPr>
              <w:t>A, B, C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D48FF" w:rsidRPr="00E666DC" w:rsidRDefault="00E666DC" w:rsidP="009C4CFD">
            <w:r>
              <w:t>B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D48FF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D48FF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D48FF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D48FF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4D48FF" w:rsidRPr="004D48FF" w:rsidRDefault="004D48FF" w:rsidP="009C4CF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4D48FF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D48FF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D48FF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D48FF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D48FF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4D48FF" w:rsidRPr="001B11A8" w:rsidRDefault="004D48FF" w:rsidP="009C4CFD">
            <w:pPr>
              <w:rPr>
                <w:i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D48FF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8FF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8FF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8FF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4D48FF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6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8DB3E2" w:themeFill="text2" w:themeFillTint="66"/>
          </w:tcPr>
          <w:p w:rsidR="004D48FF" w:rsidRPr="00660E4A" w:rsidRDefault="004D48FF" w:rsidP="00660E4A"/>
        </w:tc>
      </w:tr>
      <w:tr w:rsidR="00BB7D9B" w:rsidRPr="009C4CFD" w:rsidTr="00E1033F">
        <w:trPr>
          <w:gridAfter w:val="1"/>
          <w:wAfter w:w="24" w:type="dxa"/>
          <w:trHeight w:val="569"/>
        </w:trPr>
        <w:tc>
          <w:tcPr>
            <w:tcW w:w="1739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B7D9B" w:rsidRPr="009C4CFD" w:rsidRDefault="00BB7D9B" w:rsidP="009C4CFD">
            <w:pPr>
              <w:rPr>
                <w:i/>
              </w:rPr>
            </w:pPr>
          </w:p>
        </w:tc>
        <w:tc>
          <w:tcPr>
            <w:tcW w:w="336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B7D9B" w:rsidRDefault="00BB7D9B" w:rsidP="009C4CFD">
            <w:pPr>
              <w:rPr>
                <w:i/>
              </w:rPr>
            </w:pPr>
          </w:p>
        </w:tc>
        <w:tc>
          <w:tcPr>
            <w:tcW w:w="3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B7D9B" w:rsidRDefault="00BB7D9B" w:rsidP="009C4CFD">
            <w:pPr>
              <w:rPr>
                <w:i/>
              </w:rPr>
            </w:pPr>
          </w:p>
        </w:tc>
        <w:tc>
          <w:tcPr>
            <w:tcW w:w="3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B7D9B" w:rsidRDefault="00BB7D9B" w:rsidP="009C4CFD">
            <w:pPr>
              <w:rPr>
                <w:i/>
              </w:rPr>
            </w:pPr>
          </w:p>
        </w:tc>
        <w:tc>
          <w:tcPr>
            <w:tcW w:w="3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B7D9B" w:rsidRDefault="00BB7D9B" w:rsidP="009C4CFD">
            <w:pPr>
              <w:rPr>
                <w:i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B7D9B" w:rsidRDefault="00BB7D9B" w:rsidP="009C4CFD">
            <w:pPr>
              <w:rPr>
                <w:i/>
              </w:rPr>
            </w:pPr>
          </w:p>
        </w:tc>
        <w:tc>
          <w:tcPr>
            <w:tcW w:w="342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7D9B" w:rsidRPr="009C4CFD" w:rsidRDefault="00BB7D9B" w:rsidP="009C4CFD">
            <w:pPr>
              <w:rPr>
                <w:i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7D9B" w:rsidRPr="009C4CFD" w:rsidRDefault="00BB7D9B" w:rsidP="009C4CFD">
            <w:pPr>
              <w:rPr>
                <w:i/>
              </w:rPr>
            </w:pPr>
          </w:p>
        </w:tc>
        <w:tc>
          <w:tcPr>
            <w:tcW w:w="3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7D9B" w:rsidRPr="009C4CFD" w:rsidRDefault="00BB7D9B" w:rsidP="009C4CFD">
            <w:pPr>
              <w:rPr>
                <w:i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7D9B" w:rsidRPr="009C4CFD" w:rsidRDefault="00BB7D9B" w:rsidP="009C4CFD">
            <w:pPr>
              <w:rPr>
                <w:i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7D9B" w:rsidRPr="009C4CFD" w:rsidRDefault="00BB7D9B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B7D9B" w:rsidRDefault="00BB7D9B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B7D9B" w:rsidRDefault="00BB7D9B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B7D9B" w:rsidRDefault="00BB7D9B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B7D9B" w:rsidRDefault="00BB7D9B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B7D9B" w:rsidRDefault="00BB7D9B" w:rsidP="009C4CFD">
            <w:pPr>
              <w:rPr>
                <w:i/>
              </w:rPr>
            </w:pPr>
          </w:p>
        </w:tc>
        <w:tc>
          <w:tcPr>
            <w:tcW w:w="1690" w:type="dxa"/>
            <w:gridSpan w:val="5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B7D9B" w:rsidRPr="009C4CFD" w:rsidRDefault="00BB7D9B" w:rsidP="00BB7D9B">
            <w:pPr>
              <w:jc w:val="center"/>
              <w:rPr>
                <w:i/>
              </w:rPr>
            </w:pPr>
            <w:r>
              <w:rPr>
                <w:i/>
              </w:rPr>
              <w:t>bolnica</w:t>
            </w:r>
          </w:p>
        </w:tc>
        <w:tc>
          <w:tcPr>
            <w:tcW w:w="34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B7D9B" w:rsidRDefault="00BB7D9B" w:rsidP="009C4CFD">
            <w:pPr>
              <w:rPr>
                <w:i/>
              </w:rPr>
            </w:pPr>
          </w:p>
        </w:tc>
        <w:tc>
          <w:tcPr>
            <w:tcW w:w="3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B7D9B" w:rsidRDefault="00BB7D9B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B7D9B" w:rsidRDefault="00BB7D9B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B7D9B" w:rsidRDefault="00BB7D9B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B7D9B" w:rsidRDefault="00BB7D9B" w:rsidP="009C4CFD">
            <w:pPr>
              <w:rPr>
                <w:i/>
              </w:rPr>
            </w:pPr>
          </w:p>
        </w:tc>
        <w:tc>
          <w:tcPr>
            <w:tcW w:w="342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B7D9B" w:rsidRPr="009C4CFD" w:rsidRDefault="00BB7D9B" w:rsidP="009C4CFD">
            <w:pPr>
              <w:rPr>
                <w:i/>
              </w:rPr>
            </w:pPr>
          </w:p>
        </w:tc>
        <w:tc>
          <w:tcPr>
            <w:tcW w:w="34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B7D9B" w:rsidRPr="009C4CFD" w:rsidRDefault="00BB7D9B" w:rsidP="009C4CFD">
            <w:pPr>
              <w:rPr>
                <w:i/>
              </w:rPr>
            </w:pPr>
          </w:p>
        </w:tc>
        <w:tc>
          <w:tcPr>
            <w:tcW w:w="3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B7D9B" w:rsidRPr="009C4CFD" w:rsidRDefault="00BB7D9B" w:rsidP="009C4CFD">
            <w:pPr>
              <w:rPr>
                <w:i/>
              </w:rPr>
            </w:pPr>
          </w:p>
        </w:tc>
        <w:tc>
          <w:tcPr>
            <w:tcW w:w="33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B7D9B" w:rsidRPr="009C4CFD" w:rsidRDefault="00BB7D9B" w:rsidP="009C4CFD">
            <w:pPr>
              <w:rPr>
                <w:i/>
              </w:rPr>
            </w:pPr>
          </w:p>
        </w:tc>
        <w:tc>
          <w:tcPr>
            <w:tcW w:w="343" w:type="dxa"/>
            <w:vMerge/>
            <w:tcBorders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BB7D9B" w:rsidRPr="009C4CFD" w:rsidRDefault="00BB7D9B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B7D9B" w:rsidRDefault="00BB7D9B" w:rsidP="004D48FF">
            <w:pPr>
              <w:rPr>
                <w:i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B7D9B" w:rsidRDefault="00BB7D9B" w:rsidP="004D48FF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B7D9B" w:rsidRDefault="00BB7D9B" w:rsidP="004D48FF">
            <w:pPr>
              <w:rPr>
                <w:i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B7D9B" w:rsidRDefault="00BB7D9B" w:rsidP="004D48FF">
            <w:pPr>
              <w:rPr>
                <w:i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B7D9B" w:rsidRDefault="00BB7D9B" w:rsidP="004D48FF">
            <w:pPr>
              <w:rPr>
                <w:i/>
              </w:rPr>
            </w:pPr>
          </w:p>
        </w:tc>
      </w:tr>
      <w:tr w:rsidR="00BC209A" w:rsidRPr="009C4CFD" w:rsidTr="00660E4A">
        <w:trPr>
          <w:trHeight w:val="264"/>
        </w:trPr>
        <w:tc>
          <w:tcPr>
            <w:tcW w:w="13762" w:type="dxa"/>
            <w:gridSpan w:val="43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BC209A" w:rsidRPr="009C4CFD" w:rsidRDefault="00BC209A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Načela zdravlja i njege</w:t>
            </w:r>
          </w:p>
        </w:tc>
      </w:tr>
      <w:tr w:rsidR="00660E4A" w:rsidRPr="009C4CFD" w:rsidTr="00BB7D9B">
        <w:trPr>
          <w:gridAfter w:val="1"/>
          <w:wAfter w:w="24" w:type="dxa"/>
          <w:trHeight w:val="487"/>
        </w:trPr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BC209A" w:rsidRDefault="00BC209A" w:rsidP="009C4CFD">
            <w:pPr>
              <w:rPr>
                <w:i/>
              </w:rPr>
            </w:pPr>
            <w:r>
              <w:rPr>
                <w:i/>
              </w:rPr>
              <w:t>Marija Radošević</w:t>
            </w:r>
          </w:p>
          <w:p w:rsidR="00BC209A" w:rsidRPr="008C3523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A,B,C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gridSpan w:val="4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BC209A" w:rsidRPr="009C4CFD" w:rsidTr="00660E4A">
        <w:trPr>
          <w:trHeight w:val="240"/>
        </w:trPr>
        <w:tc>
          <w:tcPr>
            <w:tcW w:w="13762" w:type="dxa"/>
            <w:gridSpan w:val="4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BC209A" w:rsidRPr="009C4CFD" w:rsidRDefault="00BC209A" w:rsidP="009C4CFD">
            <w:pPr>
              <w:rPr>
                <w:b/>
              </w:rPr>
            </w:pPr>
            <w:r w:rsidRPr="009C4CFD">
              <w:rPr>
                <w:b/>
              </w:rPr>
              <w:t>Zdravstvena njega zdravog djeteta i adolescenta</w:t>
            </w:r>
          </w:p>
        </w:tc>
      </w:tr>
      <w:tr w:rsidR="00660E4A" w:rsidRPr="009C4CFD" w:rsidTr="00BB7D9B">
        <w:trPr>
          <w:gridAfter w:val="1"/>
          <w:wAfter w:w="24" w:type="dxa"/>
          <w:trHeight w:val="165"/>
        </w:trPr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BC209A" w:rsidRPr="009C4CFD" w:rsidRDefault="00BC209A" w:rsidP="009C4CFD">
            <w:pPr>
              <w:rPr>
                <w:b/>
              </w:rPr>
            </w:pPr>
            <w:r>
              <w:rPr>
                <w:i/>
              </w:rPr>
              <w:t>Kristina Horvat-A,B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660E4A" w:rsidRPr="009C4CFD" w:rsidTr="00BB7D9B">
        <w:trPr>
          <w:gridAfter w:val="1"/>
          <w:wAfter w:w="24" w:type="dxa"/>
          <w:trHeight w:val="165"/>
        </w:trPr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C209A" w:rsidRDefault="00BC209A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 w:rsidR="009C43A7">
              <w:rPr>
                <w:i/>
              </w:rPr>
              <w:t xml:space="preserve"> Đurđević- C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BC209A" w:rsidRPr="009C4CFD" w:rsidTr="00A7401F">
        <w:trPr>
          <w:trHeight w:val="141"/>
        </w:trPr>
        <w:tc>
          <w:tcPr>
            <w:tcW w:w="13762" w:type="dxa"/>
            <w:gridSpan w:val="4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BC209A" w:rsidRPr="009C4CFD" w:rsidRDefault="00BC209A" w:rsidP="009C4CFD">
            <w:pPr>
              <w:rPr>
                <w:b/>
              </w:rPr>
            </w:pPr>
            <w:r w:rsidRPr="009C4CFD">
              <w:rPr>
                <w:b/>
              </w:rPr>
              <w:lastRenderedPageBreak/>
              <w:t>Etika u sestrinstvu</w:t>
            </w:r>
          </w:p>
        </w:tc>
      </w:tr>
      <w:tr w:rsidR="00660E4A" w:rsidRPr="009C4CFD" w:rsidTr="00BB7D9B">
        <w:trPr>
          <w:gridAfter w:val="1"/>
          <w:wAfter w:w="24" w:type="dxa"/>
          <w:trHeight w:val="221"/>
        </w:trPr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209A" w:rsidRPr="009C4CFD" w:rsidRDefault="008571BE" w:rsidP="009C4CFD">
            <w:pPr>
              <w:rPr>
                <w:b/>
              </w:rPr>
            </w:pPr>
            <w:r>
              <w:rPr>
                <w:i/>
              </w:rPr>
              <w:t>Kristina Horvat</w:t>
            </w:r>
            <w:r w:rsidR="00BC209A">
              <w:rPr>
                <w:i/>
              </w:rPr>
              <w:t>–A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660E4A" w:rsidRPr="009C4CFD" w:rsidTr="00BB7D9B">
        <w:trPr>
          <w:gridAfter w:val="1"/>
          <w:wAfter w:w="24" w:type="dxa"/>
          <w:trHeight w:val="221"/>
        </w:trPr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209A" w:rsidRDefault="00BC209A" w:rsidP="009C4CFD">
            <w:pPr>
              <w:rPr>
                <w:i/>
              </w:rPr>
            </w:pPr>
            <w:r>
              <w:rPr>
                <w:i/>
              </w:rPr>
              <w:t>Marija Radošević- B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660E4A" w:rsidRPr="009C4CFD" w:rsidTr="00BB7D9B">
        <w:trPr>
          <w:gridAfter w:val="1"/>
          <w:wAfter w:w="24" w:type="dxa"/>
          <w:trHeight w:val="139"/>
        </w:trPr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209A" w:rsidRPr="009C4CFD" w:rsidRDefault="00BC209A" w:rsidP="009C4CFD">
            <w:pPr>
              <w:rPr>
                <w:b/>
              </w:rPr>
            </w:pPr>
            <w:r w:rsidRPr="009C4CFD">
              <w:rPr>
                <w:i/>
              </w:rPr>
              <w:t xml:space="preserve">Ivana </w:t>
            </w:r>
            <w:proofErr w:type="spellStart"/>
            <w:r w:rsidRPr="009C4CFD">
              <w:rPr>
                <w:i/>
              </w:rPr>
              <w:t>Meter</w:t>
            </w:r>
            <w:proofErr w:type="spellEnd"/>
            <w:r w:rsidRPr="009C4CFD">
              <w:rPr>
                <w:i/>
              </w:rPr>
              <w:t>–C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BC209A" w:rsidRPr="009C4CFD" w:rsidTr="00A7401F">
        <w:trPr>
          <w:trHeight w:val="214"/>
        </w:trPr>
        <w:tc>
          <w:tcPr>
            <w:tcW w:w="13762" w:type="dxa"/>
            <w:gridSpan w:val="4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BC209A" w:rsidRPr="009C4CFD" w:rsidRDefault="00BC209A" w:rsidP="009C4CFD">
            <w:pPr>
              <w:rPr>
                <w:b/>
              </w:rPr>
            </w:pPr>
            <w:r w:rsidRPr="009C4CFD">
              <w:rPr>
                <w:b/>
              </w:rPr>
              <w:t>Profesionalna komunikacija u sestrinstvu</w:t>
            </w:r>
          </w:p>
        </w:tc>
      </w:tr>
      <w:tr w:rsidR="00660E4A" w:rsidRPr="009C4CFD" w:rsidTr="00BB7D9B">
        <w:trPr>
          <w:gridAfter w:val="1"/>
          <w:wAfter w:w="24" w:type="dxa"/>
          <w:trHeight w:val="193"/>
        </w:trPr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209A" w:rsidRPr="009C4CFD" w:rsidRDefault="00BC209A" w:rsidP="009C4CFD">
            <w:pPr>
              <w:rPr>
                <w:b/>
              </w:rPr>
            </w:pPr>
            <w:r w:rsidRPr="009C4CFD">
              <w:rPr>
                <w:i/>
              </w:rPr>
              <w:t xml:space="preserve">Mirela </w:t>
            </w:r>
            <w:proofErr w:type="spellStart"/>
            <w:r w:rsidRPr="009C4CFD">
              <w:rPr>
                <w:i/>
              </w:rPr>
              <w:t>Rakijašić</w:t>
            </w:r>
            <w:proofErr w:type="spellEnd"/>
            <w:r w:rsidRPr="009C4CFD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9C4CFD">
              <w:rPr>
                <w:i/>
              </w:rPr>
              <w:t>A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660E4A" w:rsidRPr="009C4CFD" w:rsidTr="00BB7D9B">
        <w:trPr>
          <w:gridAfter w:val="1"/>
          <w:wAfter w:w="24" w:type="dxa"/>
          <w:trHeight w:val="652"/>
        </w:trPr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 xml:space="preserve">Marija Radošević </w:t>
            </w:r>
            <w:r w:rsidRPr="009C4CFD">
              <w:rPr>
                <w:i/>
              </w:rPr>
              <w:t>B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660E4A" w:rsidRPr="009C4CFD" w:rsidTr="00BB7D9B">
        <w:trPr>
          <w:gridAfter w:val="1"/>
          <w:wAfter w:w="24" w:type="dxa"/>
          <w:trHeight w:val="325"/>
        </w:trPr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 w:rsidRPr="009C4CFD">
              <w:rPr>
                <w:i/>
              </w:rPr>
              <w:t xml:space="preserve"> -C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1B11A8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</w:tbl>
    <w:p w:rsidR="009C4CFD" w:rsidRPr="009C4CFD" w:rsidRDefault="009C4CFD" w:rsidP="009C4CFD"/>
    <w:p w:rsidR="009C4CFD" w:rsidRPr="009C4CFD" w:rsidRDefault="00EF6B52" w:rsidP="00EF6B52">
      <w:pPr>
        <w:pStyle w:val="Naslov"/>
      </w:pPr>
      <w:r>
        <w:br w:type="column"/>
      </w:r>
      <w:r>
        <w:lastRenderedPageBreak/>
        <w:t xml:space="preserve">Hodogram vježbi </w:t>
      </w:r>
      <w:r w:rsidR="00660E4A">
        <w:t>24</w:t>
      </w:r>
      <w:r>
        <w:t xml:space="preserve">.- </w:t>
      </w:r>
      <w:r w:rsidR="00BC209A">
        <w:t>3</w:t>
      </w:r>
      <w:r w:rsidR="00660E4A">
        <w:t>0</w:t>
      </w:r>
      <w:r w:rsidR="009C4CFD" w:rsidRPr="009C4CFD">
        <w:t>. radni tjedan - 4. razred</w:t>
      </w:r>
    </w:p>
    <w:tbl>
      <w:tblPr>
        <w:tblW w:w="1461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53"/>
        <w:gridCol w:w="23"/>
        <w:gridCol w:w="122"/>
        <w:gridCol w:w="154"/>
        <w:gridCol w:w="17"/>
        <w:gridCol w:w="42"/>
        <w:gridCol w:w="123"/>
        <w:gridCol w:w="210"/>
        <w:gridCol w:w="128"/>
        <w:gridCol w:w="205"/>
        <w:gridCol w:w="134"/>
        <w:gridCol w:w="7"/>
        <w:gridCol w:w="185"/>
        <w:gridCol w:w="166"/>
        <w:gridCol w:w="8"/>
        <w:gridCol w:w="82"/>
        <w:gridCol w:w="124"/>
        <w:gridCol w:w="9"/>
        <w:gridCol w:w="130"/>
        <w:gridCol w:w="173"/>
        <w:gridCol w:w="161"/>
        <w:gridCol w:w="143"/>
        <w:gridCol w:w="193"/>
        <w:gridCol w:w="110"/>
        <w:gridCol w:w="312"/>
        <w:gridCol w:w="94"/>
        <w:gridCol w:w="301"/>
        <w:gridCol w:w="13"/>
        <w:gridCol w:w="319"/>
        <w:gridCol w:w="343"/>
        <w:gridCol w:w="15"/>
        <w:gridCol w:w="318"/>
        <w:gridCol w:w="10"/>
        <w:gridCol w:w="308"/>
        <w:gridCol w:w="62"/>
        <w:gridCol w:w="6"/>
        <w:gridCol w:w="311"/>
        <w:gridCol w:w="29"/>
        <w:gridCol w:w="279"/>
        <w:gridCol w:w="130"/>
        <w:gridCol w:w="179"/>
        <w:gridCol w:w="155"/>
        <w:gridCol w:w="160"/>
        <w:gridCol w:w="168"/>
        <w:gridCol w:w="238"/>
        <w:gridCol w:w="89"/>
        <w:gridCol w:w="352"/>
        <w:gridCol w:w="108"/>
        <w:gridCol w:w="308"/>
        <w:gridCol w:w="160"/>
        <w:gridCol w:w="148"/>
        <w:gridCol w:w="253"/>
        <w:gridCol w:w="69"/>
        <w:gridCol w:w="274"/>
        <w:gridCol w:w="138"/>
        <w:gridCol w:w="206"/>
        <w:gridCol w:w="179"/>
        <w:gridCol w:w="196"/>
        <w:gridCol w:w="237"/>
        <w:gridCol w:w="12"/>
        <w:gridCol w:w="413"/>
        <w:gridCol w:w="12"/>
        <w:gridCol w:w="328"/>
        <w:gridCol w:w="49"/>
        <w:gridCol w:w="36"/>
        <w:gridCol w:w="243"/>
        <w:gridCol w:w="182"/>
        <w:gridCol w:w="11"/>
        <w:gridCol w:w="264"/>
        <w:gridCol w:w="126"/>
        <w:gridCol w:w="15"/>
        <w:gridCol w:w="278"/>
        <w:gridCol w:w="79"/>
        <w:gridCol w:w="13"/>
        <w:gridCol w:w="192"/>
        <w:gridCol w:w="141"/>
        <w:gridCol w:w="26"/>
        <w:gridCol w:w="11"/>
        <w:gridCol w:w="58"/>
        <w:gridCol w:w="141"/>
        <w:gridCol w:w="48"/>
        <w:gridCol w:w="47"/>
        <w:gridCol w:w="67"/>
        <w:gridCol w:w="9"/>
        <w:gridCol w:w="65"/>
        <w:gridCol w:w="48"/>
        <w:gridCol w:w="189"/>
        <w:gridCol w:w="8"/>
        <w:gridCol w:w="39"/>
        <w:gridCol w:w="21"/>
        <w:gridCol w:w="357"/>
        <w:gridCol w:w="15"/>
      </w:tblGrid>
      <w:tr w:rsidR="00BC209A" w:rsidRPr="009C4CFD" w:rsidTr="00E666DC">
        <w:trPr>
          <w:gridAfter w:val="1"/>
          <w:wAfter w:w="15" w:type="dxa"/>
          <w:trHeight w:val="1635"/>
        </w:trPr>
        <w:tc>
          <w:tcPr>
            <w:tcW w:w="209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72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7401F" w:rsidRPr="009C4CFD" w:rsidRDefault="00A7401F" w:rsidP="00A7401F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  <w:r w:rsidRPr="009C4CFD">
              <w:rPr>
                <w:b/>
                <w:i/>
              </w:rPr>
              <w:t>. radni tjedan</w:t>
            </w:r>
          </w:p>
          <w:p w:rsidR="00A7401F" w:rsidRDefault="00A7401F" w:rsidP="00A7401F">
            <w:pPr>
              <w:rPr>
                <w:b/>
                <w:i/>
              </w:rPr>
            </w:pPr>
            <w:r>
              <w:rPr>
                <w:b/>
                <w:i/>
              </w:rPr>
              <w:t>4.-8.3.2019.</w:t>
            </w:r>
          </w:p>
          <w:p w:rsidR="00BC209A" w:rsidRPr="009C4CFD" w:rsidRDefault="00BC209A" w:rsidP="00E25DD2">
            <w:pPr>
              <w:rPr>
                <w:b/>
                <w:i/>
              </w:rPr>
            </w:pPr>
          </w:p>
        </w:tc>
        <w:tc>
          <w:tcPr>
            <w:tcW w:w="181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7401F" w:rsidRDefault="00A7401F" w:rsidP="00A7401F">
            <w:pPr>
              <w:rPr>
                <w:b/>
                <w:i/>
              </w:rPr>
            </w:pPr>
            <w:r>
              <w:rPr>
                <w:b/>
                <w:i/>
              </w:rPr>
              <w:t>25. radni tjedan</w:t>
            </w:r>
          </w:p>
          <w:p w:rsidR="00A7401F" w:rsidRPr="009C4CFD" w:rsidRDefault="00A7401F" w:rsidP="00A7401F">
            <w:pPr>
              <w:rPr>
                <w:b/>
                <w:i/>
              </w:rPr>
            </w:pPr>
            <w:r>
              <w:rPr>
                <w:b/>
                <w:i/>
              </w:rPr>
              <w:t>11.-15.3.2019</w:t>
            </w:r>
            <w:r w:rsidRPr="009C4CFD">
              <w:rPr>
                <w:b/>
                <w:i/>
              </w:rPr>
              <w:t>.</w:t>
            </w:r>
          </w:p>
          <w:p w:rsidR="00BC209A" w:rsidRPr="009C4CFD" w:rsidRDefault="00A7401F" w:rsidP="00E25DD2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81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7401F" w:rsidRPr="009C4CFD" w:rsidRDefault="00A7401F" w:rsidP="00A7401F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  <w:r w:rsidRPr="009C4CFD">
              <w:rPr>
                <w:b/>
                <w:i/>
              </w:rPr>
              <w:t>. radni tjedan</w:t>
            </w:r>
          </w:p>
          <w:p w:rsidR="00A7401F" w:rsidRDefault="00A7401F" w:rsidP="00A7401F">
            <w:pPr>
              <w:rPr>
                <w:b/>
                <w:i/>
              </w:rPr>
            </w:pPr>
            <w:r>
              <w:rPr>
                <w:b/>
                <w:i/>
              </w:rPr>
              <w:t>18.-22.3.2019</w:t>
            </w:r>
            <w:r w:rsidRPr="009C4CFD">
              <w:rPr>
                <w:b/>
                <w:i/>
              </w:rPr>
              <w:t xml:space="preserve">. </w:t>
            </w:r>
          </w:p>
          <w:p w:rsidR="00BC209A" w:rsidRPr="009C4CFD" w:rsidRDefault="00BC209A" w:rsidP="00A7401F">
            <w:pPr>
              <w:rPr>
                <w:b/>
                <w:i/>
              </w:rPr>
            </w:pPr>
          </w:p>
        </w:tc>
        <w:tc>
          <w:tcPr>
            <w:tcW w:w="191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7401F" w:rsidRPr="009C4CFD" w:rsidRDefault="00A7401F" w:rsidP="00A7401F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Pr="009C4CFD">
              <w:rPr>
                <w:b/>
                <w:i/>
              </w:rPr>
              <w:t>. radni tjedan</w:t>
            </w:r>
          </w:p>
          <w:p w:rsidR="00A7401F" w:rsidRPr="009C4CFD" w:rsidRDefault="00A7401F" w:rsidP="00A7401F">
            <w:pPr>
              <w:rPr>
                <w:b/>
                <w:i/>
              </w:rPr>
            </w:pPr>
            <w:r>
              <w:rPr>
                <w:b/>
                <w:i/>
              </w:rPr>
              <w:t>25.-29.3.2019</w:t>
            </w:r>
            <w:r w:rsidRPr="009C4CFD">
              <w:rPr>
                <w:b/>
                <w:i/>
              </w:rPr>
              <w:t>.</w:t>
            </w:r>
          </w:p>
          <w:p w:rsidR="00BC209A" w:rsidRPr="009C4CFD" w:rsidRDefault="00A7401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1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7401F" w:rsidRPr="009C4CFD" w:rsidRDefault="00A7401F" w:rsidP="00A7401F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Pr="009C4CFD">
              <w:rPr>
                <w:b/>
                <w:i/>
              </w:rPr>
              <w:t>. radni tjedan</w:t>
            </w:r>
          </w:p>
          <w:p w:rsidR="00A7401F" w:rsidRDefault="00A7401F" w:rsidP="00A7401F">
            <w:pPr>
              <w:rPr>
                <w:b/>
                <w:i/>
              </w:rPr>
            </w:pPr>
            <w:r>
              <w:rPr>
                <w:b/>
                <w:i/>
              </w:rPr>
              <w:t>1.-5.4.2019</w:t>
            </w:r>
            <w:r w:rsidRPr="009C4CFD">
              <w:rPr>
                <w:b/>
                <w:i/>
              </w:rPr>
              <w:t xml:space="preserve">. </w:t>
            </w:r>
          </w:p>
          <w:p w:rsidR="00BC209A" w:rsidRPr="00E25DD2" w:rsidRDefault="00BC209A" w:rsidP="00547339">
            <w:pPr>
              <w:rPr>
                <w:b/>
              </w:rPr>
            </w:pPr>
          </w:p>
        </w:tc>
        <w:tc>
          <w:tcPr>
            <w:tcW w:w="195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92D050"/>
          </w:tcPr>
          <w:p w:rsidR="00A7401F" w:rsidRPr="009C4CFD" w:rsidRDefault="00A7401F" w:rsidP="00A7401F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Pr="009C4CFD">
              <w:rPr>
                <w:b/>
                <w:i/>
              </w:rPr>
              <w:t>. radni tjedan</w:t>
            </w:r>
          </w:p>
          <w:p w:rsidR="00A7401F" w:rsidRPr="009C4CFD" w:rsidRDefault="00A7401F" w:rsidP="00A7401F">
            <w:pPr>
              <w:rPr>
                <w:b/>
                <w:i/>
              </w:rPr>
            </w:pPr>
            <w:r>
              <w:rPr>
                <w:b/>
                <w:i/>
              </w:rPr>
              <w:t>8.-12.4.2019</w:t>
            </w:r>
            <w:r w:rsidRPr="009C4CFD">
              <w:rPr>
                <w:b/>
                <w:i/>
              </w:rPr>
              <w:t>.</w:t>
            </w:r>
          </w:p>
          <w:p w:rsidR="00BC209A" w:rsidRDefault="00A7401F" w:rsidP="009C4CFD">
            <w:pPr>
              <w:rPr>
                <w:b/>
                <w:i/>
              </w:rPr>
            </w:pPr>
            <w:r>
              <w:rPr>
                <w:b/>
              </w:rPr>
              <w:t>TEORIJA</w:t>
            </w:r>
          </w:p>
        </w:tc>
        <w:tc>
          <w:tcPr>
            <w:tcW w:w="1559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A7401F" w:rsidRDefault="00A7401F" w:rsidP="00A7401F">
            <w:pPr>
              <w:rPr>
                <w:b/>
                <w:i/>
              </w:rPr>
            </w:pPr>
            <w:r>
              <w:rPr>
                <w:b/>
                <w:i/>
              </w:rPr>
              <w:t>30. radni tjedan</w:t>
            </w:r>
          </w:p>
          <w:p w:rsidR="00BC209A" w:rsidRDefault="00A7401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5.-17.4.2019.</w:t>
            </w:r>
          </w:p>
        </w:tc>
      </w:tr>
      <w:tr w:rsidR="00E666DC" w:rsidRPr="009C4CFD" w:rsidTr="00E666DC">
        <w:trPr>
          <w:trHeight w:val="527"/>
        </w:trPr>
        <w:tc>
          <w:tcPr>
            <w:tcW w:w="2098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3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7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4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6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7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2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45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41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4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36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236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2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432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D614EC" w:rsidRPr="009C4CFD" w:rsidTr="00E666DC">
        <w:trPr>
          <w:trHeight w:val="526"/>
        </w:trPr>
        <w:tc>
          <w:tcPr>
            <w:tcW w:w="14612" w:type="dxa"/>
            <w:gridSpan w:val="9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D614EC" w:rsidRPr="009C4CFD" w:rsidRDefault="00D614EC">
            <w:r w:rsidRPr="00E97D11">
              <w:rPr>
                <w:b/>
                <w:i/>
              </w:rPr>
              <w:t>Zdravstvena njega kirurških bolesnika – opća</w:t>
            </w:r>
            <w:r>
              <w:rPr>
                <w:b/>
                <w:i/>
              </w:rPr>
              <w:t xml:space="preserve"> </w:t>
            </w:r>
          </w:p>
        </w:tc>
      </w:tr>
      <w:tr w:rsidR="00570257" w:rsidRPr="009C4CFD" w:rsidTr="00570257">
        <w:trPr>
          <w:trHeight w:val="285"/>
        </w:trPr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E666DC" w:rsidRPr="009C4CFD" w:rsidRDefault="00E666DC" w:rsidP="009C4CFD">
            <w:pPr>
              <w:rPr>
                <w:b/>
              </w:rPr>
            </w:pPr>
            <w:r w:rsidRPr="009C4CFD">
              <w:rPr>
                <w:i/>
              </w:rPr>
              <w:t>Kristina Horvat –A,B</w:t>
            </w:r>
            <w:r>
              <w:rPr>
                <w:i/>
              </w:rPr>
              <w:t>,C</w:t>
            </w:r>
          </w:p>
        </w:tc>
        <w:tc>
          <w:tcPr>
            <w:tcW w:w="3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3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92D050"/>
            <w:hideMark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2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57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1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23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2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9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</w:tr>
      <w:tr w:rsidR="00570257" w:rsidRPr="009C4CFD" w:rsidTr="00570257">
        <w:trPr>
          <w:trHeight w:val="340"/>
        </w:trPr>
        <w:tc>
          <w:tcPr>
            <w:tcW w:w="2098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DC" w:rsidRDefault="00E666DC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DC" w:rsidRDefault="00E666DC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DC" w:rsidRDefault="00E666DC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DC" w:rsidRDefault="00E666DC" w:rsidP="009C4CFD">
            <w:pPr>
              <w:rPr>
                <w:i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DC" w:rsidRDefault="00E666DC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3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2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5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1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23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25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93" w:type="dxa"/>
            <w:gridSpan w:val="3"/>
            <w:vMerge/>
            <w:tcBorders>
              <w:left w:val="single" w:sz="8" w:space="0" w:color="auto"/>
              <w:bottom w:val="nil"/>
              <w:right w:val="single" w:sz="24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</w:tr>
      <w:tr w:rsidR="00D614EC" w:rsidRPr="009C4CFD" w:rsidTr="00E666DC">
        <w:trPr>
          <w:trHeight w:val="526"/>
        </w:trPr>
        <w:tc>
          <w:tcPr>
            <w:tcW w:w="14612" w:type="dxa"/>
            <w:gridSpan w:val="9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D614EC" w:rsidRPr="009C4CFD" w:rsidRDefault="00D614EC">
            <w:r w:rsidRPr="009C4CFD">
              <w:rPr>
                <w:b/>
                <w:i/>
              </w:rPr>
              <w:t>Zdravstvena njega bolesnog djeteta i adolescenta</w:t>
            </w:r>
          </w:p>
        </w:tc>
      </w:tr>
      <w:tr w:rsidR="00570257" w:rsidRPr="009C4CFD" w:rsidTr="00570257">
        <w:trPr>
          <w:trHeight w:val="408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E666DC" w:rsidRDefault="00E666DC" w:rsidP="009C4CFD">
            <w:r>
              <w:t>Valentina Polić</w:t>
            </w:r>
            <w:r w:rsidRPr="009C4CFD">
              <w:t xml:space="preserve"> </w:t>
            </w:r>
            <w:r>
              <w:t>–</w:t>
            </w:r>
          </w:p>
          <w:p w:rsidR="00E666DC" w:rsidRPr="009C4CFD" w:rsidRDefault="00E666DC" w:rsidP="009C4CFD">
            <w:pPr>
              <w:rPr>
                <w:b/>
              </w:rPr>
            </w:pPr>
            <w:r>
              <w:t>A,</w:t>
            </w:r>
            <w:r w:rsidRPr="009C4CFD">
              <w:t xml:space="preserve"> B</w:t>
            </w:r>
            <w:r>
              <w:t>, C</w:t>
            </w: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26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24" w:space="0" w:color="auto"/>
            </w:tcBorders>
            <w:shd w:val="clear" w:color="auto" w:fill="92D050"/>
          </w:tcPr>
          <w:p w:rsidR="00E666DC" w:rsidRPr="009C4CFD" w:rsidRDefault="00E666DC" w:rsidP="00BC209A">
            <w:pPr>
              <w:ind w:right="980"/>
              <w:rPr>
                <w:i/>
              </w:rPr>
            </w:pPr>
          </w:p>
        </w:tc>
      </w:tr>
      <w:tr w:rsidR="00D614EC" w:rsidRPr="009C4CFD" w:rsidTr="00E666DC">
        <w:trPr>
          <w:trHeight w:val="449"/>
        </w:trPr>
        <w:tc>
          <w:tcPr>
            <w:tcW w:w="14612" w:type="dxa"/>
            <w:gridSpan w:val="92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D614EC" w:rsidRPr="009C4CFD" w:rsidRDefault="00D614EC">
            <w:r>
              <w:rPr>
                <w:b/>
                <w:i/>
              </w:rPr>
              <w:t>Zdravstvena njega- specijalna</w:t>
            </w:r>
          </w:p>
        </w:tc>
      </w:tr>
      <w:tr w:rsidR="00570257" w:rsidRPr="009C4CFD" w:rsidTr="00570257">
        <w:trPr>
          <w:trHeight w:val="552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Default="00BC209A" w:rsidP="00BA6A2B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Đurđević</w:t>
            </w:r>
            <w:r w:rsidRPr="009C4CFD">
              <w:rPr>
                <w:i/>
              </w:rPr>
              <w:t>-</w:t>
            </w:r>
          </w:p>
          <w:p w:rsidR="00BC209A" w:rsidRPr="009C4CFD" w:rsidRDefault="00BC209A" w:rsidP="00BA6A2B">
            <w:pPr>
              <w:rPr>
                <w:b/>
                <w:i/>
              </w:rPr>
            </w:pPr>
            <w:r w:rsidRPr="009C4CFD">
              <w:rPr>
                <w:i/>
              </w:rPr>
              <w:t>A</w:t>
            </w:r>
            <w:r>
              <w:rPr>
                <w:i/>
              </w:rPr>
              <w:t>, B, C</w:t>
            </w: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C209A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40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DE2A89" w:rsidRPr="00E97D11" w:rsidTr="00E666DC">
        <w:trPr>
          <w:trHeight w:val="440"/>
        </w:trPr>
        <w:tc>
          <w:tcPr>
            <w:tcW w:w="14612" w:type="dxa"/>
            <w:gridSpan w:val="9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B23811" w:rsidRDefault="00B23811" w:rsidP="00B23811">
            <w:pPr>
              <w:pStyle w:val="Bezproreda"/>
              <w:rPr>
                <w:b/>
                <w:i/>
              </w:rPr>
            </w:pPr>
          </w:p>
          <w:p w:rsidR="00E97D11" w:rsidRPr="00E97D11" w:rsidRDefault="00E97D11" w:rsidP="00B23811">
            <w:pPr>
              <w:pStyle w:val="Bezproreda"/>
              <w:rPr>
                <w:b/>
                <w:i/>
              </w:rPr>
            </w:pPr>
          </w:p>
          <w:p w:rsidR="00DE2A89" w:rsidRPr="00E97D11" w:rsidRDefault="00DE2A89" w:rsidP="00B23811">
            <w:pPr>
              <w:pStyle w:val="Bezproreda"/>
              <w:rPr>
                <w:b/>
                <w:i/>
              </w:rPr>
            </w:pPr>
            <w:r w:rsidRPr="00E97D11">
              <w:rPr>
                <w:b/>
                <w:i/>
              </w:rPr>
              <w:lastRenderedPageBreak/>
              <w:t>Higijena i preventivna medicina</w:t>
            </w:r>
          </w:p>
        </w:tc>
      </w:tr>
      <w:tr w:rsidR="00E97D11" w:rsidRPr="00E97D11" w:rsidTr="00570257">
        <w:trPr>
          <w:trHeight w:val="508"/>
        </w:trPr>
        <w:tc>
          <w:tcPr>
            <w:tcW w:w="19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  <w:r w:rsidRPr="00E97D11">
              <w:rPr>
                <w:i/>
              </w:rPr>
              <w:lastRenderedPageBreak/>
              <w:t>Marija Radošević– A, B, C</w:t>
            </w:r>
          </w:p>
        </w:tc>
        <w:tc>
          <w:tcPr>
            <w:tcW w:w="313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E97D11" w:rsidRDefault="006324C2" w:rsidP="00B23811">
            <w:pPr>
              <w:pStyle w:val="Bezproreda"/>
              <w:rPr>
                <w:i/>
                <w:highlight w:val="darkYellow"/>
              </w:rPr>
            </w:pPr>
          </w:p>
        </w:tc>
        <w:tc>
          <w:tcPr>
            <w:tcW w:w="37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E97D11" w:rsidRDefault="006324C2" w:rsidP="00B23811">
            <w:pPr>
              <w:pStyle w:val="Bezproreda"/>
              <w:rPr>
                <w:i/>
                <w:highlight w:val="darkYellow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E97D11" w:rsidRDefault="006324C2" w:rsidP="00B23811">
            <w:pPr>
              <w:pStyle w:val="Bezproreda"/>
              <w:rPr>
                <w:i/>
                <w:highlight w:val="darkYellow"/>
              </w:rPr>
            </w:pP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E97D11" w:rsidRDefault="006324C2" w:rsidP="00B23811">
            <w:pPr>
              <w:pStyle w:val="Bezproreda"/>
              <w:rPr>
                <w:i/>
                <w:highlight w:val="darkYellow"/>
              </w:rPr>
            </w:pPr>
          </w:p>
        </w:tc>
        <w:tc>
          <w:tcPr>
            <w:tcW w:w="389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4C2" w:rsidRPr="00E97D11" w:rsidRDefault="006324C2" w:rsidP="00B23811">
            <w:pPr>
              <w:pStyle w:val="Bezproreda"/>
              <w:rPr>
                <w:i/>
                <w:highlight w:val="darkYellow"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8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6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6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</w:tr>
      <w:tr w:rsidR="00DE2A89" w:rsidRPr="00E97D11" w:rsidTr="00E666DC">
        <w:trPr>
          <w:trHeight w:val="363"/>
        </w:trPr>
        <w:tc>
          <w:tcPr>
            <w:tcW w:w="14603" w:type="dxa"/>
            <w:gridSpan w:val="9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E97D11" w:rsidRDefault="00DE2A89" w:rsidP="00B23811">
            <w:pPr>
              <w:pStyle w:val="Bezproreda"/>
              <w:rPr>
                <w:b/>
                <w:i/>
              </w:rPr>
            </w:pPr>
            <w:r w:rsidRPr="00E97D11">
              <w:rPr>
                <w:b/>
                <w:i/>
              </w:rPr>
              <w:t>Zdravstvena njega – zaštita mentalnog zdravlja</w:t>
            </w:r>
          </w:p>
        </w:tc>
      </w:tr>
      <w:tr w:rsidR="00570257" w:rsidRPr="00E97D11" w:rsidTr="00570257">
        <w:trPr>
          <w:trHeight w:val="567"/>
        </w:trPr>
        <w:tc>
          <w:tcPr>
            <w:tcW w:w="1973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  <w:r w:rsidRPr="00E97D11">
              <w:rPr>
                <w:i/>
              </w:rPr>
              <w:t xml:space="preserve">Duška </w:t>
            </w:r>
            <w:proofErr w:type="spellStart"/>
            <w:r w:rsidRPr="00E97D11">
              <w:rPr>
                <w:i/>
              </w:rPr>
              <w:t>Mžik</w:t>
            </w:r>
            <w:proofErr w:type="spellEnd"/>
            <w:r w:rsidRPr="00E97D11">
              <w:rPr>
                <w:i/>
              </w:rPr>
              <w:t>- A,B</w:t>
            </w:r>
          </w:p>
        </w:tc>
        <w:tc>
          <w:tcPr>
            <w:tcW w:w="332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89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33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16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70" w:type="dxa"/>
            <w:gridSpan w:val="4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70" w:type="dxa"/>
            <w:gridSpan w:val="6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70" w:type="dxa"/>
            <w:gridSpan w:val="6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2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</w:tr>
      <w:tr w:rsidR="00570257" w:rsidRPr="00E97D11" w:rsidTr="00570257">
        <w:trPr>
          <w:trHeight w:val="567"/>
        </w:trPr>
        <w:tc>
          <w:tcPr>
            <w:tcW w:w="197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  <w:r w:rsidRPr="00E97D11">
              <w:rPr>
                <w:i/>
              </w:rPr>
              <w:t xml:space="preserve">Ivana </w:t>
            </w:r>
            <w:proofErr w:type="spellStart"/>
            <w:r w:rsidRPr="00E97D11">
              <w:rPr>
                <w:i/>
              </w:rPr>
              <w:t>Meter</w:t>
            </w:r>
            <w:proofErr w:type="spellEnd"/>
            <w:r w:rsidRPr="00E97D11">
              <w:rPr>
                <w:i/>
              </w:rPr>
              <w:t>- C</w:t>
            </w:r>
          </w:p>
        </w:tc>
        <w:tc>
          <w:tcPr>
            <w:tcW w:w="332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89" w:type="dxa"/>
            <w:gridSpan w:val="5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3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4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16" w:type="dxa"/>
            <w:gridSpan w:val="4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6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6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</w:tr>
      <w:tr w:rsidR="00DE2A89" w:rsidRPr="00E97D11" w:rsidTr="00E666DC">
        <w:trPr>
          <w:trHeight w:val="411"/>
        </w:trPr>
        <w:tc>
          <w:tcPr>
            <w:tcW w:w="14603" w:type="dxa"/>
            <w:gridSpan w:val="9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E97D11" w:rsidRDefault="00DE2A89" w:rsidP="00B23811">
            <w:pPr>
              <w:pStyle w:val="Bezproreda"/>
              <w:rPr>
                <w:b/>
                <w:i/>
              </w:rPr>
            </w:pPr>
            <w:r w:rsidRPr="00E97D11">
              <w:rPr>
                <w:b/>
                <w:i/>
              </w:rPr>
              <w:t>Hitni medicinski postupci</w:t>
            </w:r>
          </w:p>
        </w:tc>
      </w:tr>
      <w:tr w:rsidR="00570257" w:rsidRPr="00E97D11" w:rsidTr="00570257">
        <w:trPr>
          <w:trHeight w:val="454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  <w:r w:rsidRPr="00E97D11">
              <w:rPr>
                <w:i/>
              </w:rPr>
              <w:t xml:space="preserve">Sanja </w:t>
            </w:r>
            <w:proofErr w:type="spellStart"/>
            <w:r w:rsidRPr="00E97D11">
              <w:rPr>
                <w:i/>
              </w:rPr>
              <w:t>Ježabek</w:t>
            </w:r>
            <w:proofErr w:type="spellEnd"/>
            <w:r w:rsidRPr="00E97D11">
              <w:rPr>
                <w:i/>
              </w:rPr>
              <w:t xml:space="preserve"> A,B,C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8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2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9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</w:tr>
      <w:tr w:rsidR="00DE2A89" w:rsidRPr="00E97D11" w:rsidTr="00E666DC">
        <w:trPr>
          <w:trHeight w:val="341"/>
        </w:trPr>
        <w:tc>
          <w:tcPr>
            <w:tcW w:w="14603" w:type="dxa"/>
            <w:gridSpan w:val="9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E97D11" w:rsidRDefault="00DE2A89" w:rsidP="00B23811">
            <w:pPr>
              <w:pStyle w:val="Bezproreda"/>
              <w:rPr>
                <w:b/>
                <w:i/>
              </w:rPr>
            </w:pPr>
            <w:r w:rsidRPr="00E97D11">
              <w:rPr>
                <w:b/>
                <w:i/>
              </w:rPr>
              <w:t>Kronične rane</w:t>
            </w:r>
          </w:p>
        </w:tc>
      </w:tr>
    </w:tbl>
    <w:p w:rsidR="00547339" w:rsidRPr="00E97D11" w:rsidRDefault="00547339" w:rsidP="00B23811">
      <w:pPr>
        <w:pStyle w:val="Bezproreda"/>
        <w:rPr>
          <w:i/>
          <w:vanish/>
        </w:rPr>
      </w:pPr>
    </w:p>
    <w:p w:rsidR="00547339" w:rsidRPr="00E97D11" w:rsidRDefault="00547339" w:rsidP="00B23811">
      <w:pPr>
        <w:pStyle w:val="Bezproreda"/>
        <w:rPr>
          <w:i/>
          <w:vanish/>
        </w:rPr>
      </w:pPr>
    </w:p>
    <w:p w:rsidR="009C4CFD" w:rsidRPr="00E97D11" w:rsidRDefault="009C4CFD" w:rsidP="00B23811">
      <w:pPr>
        <w:pStyle w:val="Bezproreda"/>
        <w:rPr>
          <w:i/>
          <w:vanish/>
        </w:rPr>
      </w:pPr>
    </w:p>
    <w:tbl>
      <w:tblPr>
        <w:tblW w:w="1461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96"/>
        <w:gridCol w:w="444"/>
        <w:gridCol w:w="375"/>
        <w:gridCol w:w="332"/>
        <w:gridCol w:w="332"/>
        <w:gridCol w:w="236"/>
        <w:gridCol w:w="266"/>
        <w:gridCol w:w="283"/>
        <w:gridCol w:w="426"/>
        <w:gridCol w:w="283"/>
        <w:gridCol w:w="284"/>
        <w:gridCol w:w="425"/>
        <w:gridCol w:w="283"/>
        <w:gridCol w:w="426"/>
        <w:gridCol w:w="283"/>
        <w:gridCol w:w="284"/>
        <w:gridCol w:w="425"/>
        <w:gridCol w:w="283"/>
        <w:gridCol w:w="284"/>
        <w:gridCol w:w="425"/>
        <w:gridCol w:w="425"/>
        <w:gridCol w:w="284"/>
        <w:gridCol w:w="283"/>
        <w:gridCol w:w="426"/>
        <w:gridCol w:w="283"/>
        <w:gridCol w:w="567"/>
        <w:gridCol w:w="425"/>
        <w:gridCol w:w="426"/>
        <w:gridCol w:w="425"/>
        <w:gridCol w:w="425"/>
        <w:gridCol w:w="416"/>
        <w:gridCol w:w="293"/>
        <w:gridCol w:w="425"/>
        <w:gridCol w:w="425"/>
        <w:gridCol w:w="284"/>
        <w:gridCol w:w="425"/>
      </w:tblGrid>
      <w:tr w:rsidR="00570257" w:rsidRPr="00E97D11" w:rsidTr="00570257">
        <w:trPr>
          <w:trHeight w:val="330"/>
        </w:trPr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  <w:bookmarkStart w:id="0" w:name="_GoBack" w:colFirst="34" w:colLast="35"/>
            <w:r w:rsidRPr="00E97D11">
              <w:rPr>
                <w:i/>
              </w:rPr>
              <w:t>Marija Radošević–A, B, C</w:t>
            </w: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26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324C2" w:rsidRPr="00E97D11" w:rsidRDefault="00E666DC" w:rsidP="00B23811">
            <w:pPr>
              <w:pStyle w:val="Bezproreda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E97D11" w:rsidRDefault="006324C2" w:rsidP="00B23811">
            <w:pPr>
              <w:pStyle w:val="Bezproreda"/>
              <w:rPr>
                <w:i/>
              </w:rPr>
            </w:pPr>
          </w:p>
        </w:tc>
      </w:tr>
      <w:bookmarkEnd w:id="0"/>
    </w:tbl>
    <w:p w:rsidR="009C4CFD" w:rsidRPr="009C4CFD" w:rsidRDefault="009C4CFD" w:rsidP="009C4CFD">
      <w:pPr>
        <w:rPr>
          <w:b/>
        </w:rPr>
      </w:pPr>
    </w:p>
    <w:p w:rsidR="006324C2" w:rsidRDefault="006324C2" w:rsidP="00C155D0">
      <w:pPr>
        <w:pStyle w:val="Naslov"/>
      </w:pPr>
    </w:p>
    <w:p w:rsidR="006324C2" w:rsidRDefault="006324C2" w:rsidP="006324C2">
      <w:pPr>
        <w:pStyle w:val="Naslov"/>
        <w:tabs>
          <w:tab w:val="left" w:pos="12757"/>
        </w:tabs>
      </w:pPr>
      <w:r>
        <w:tab/>
      </w:r>
    </w:p>
    <w:p w:rsidR="009C4CFD" w:rsidRPr="009C4CFD" w:rsidRDefault="00B23811" w:rsidP="00C155D0">
      <w:pPr>
        <w:pStyle w:val="Naslov"/>
      </w:pPr>
      <w:r>
        <w:br w:type="column"/>
      </w:r>
      <w:r w:rsidR="00C155D0">
        <w:lastRenderedPageBreak/>
        <w:t xml:space="preserve">Hodogram vježbi </w:t>
      </w:r>
      <w:r w:rsidR="00660E4A">
        <w:t>24</w:t>
      </w:r>
      <w:r w:rsidR="00C155D0">
        <w:t xml:space="preserve">.- </w:t>
      </w:r>
      <w:r w:rsidR="00BC209A">
        <w:t>3</w:t>
      </w:r>
      <w:r w:rsidR="00660E4A">
        <w:t>0</w:t>
      </w:r>
      <w:r w:rsidR="009C4CFD" w:rsidRPr="009C4CFD">
        <w:t>. radni tjedan - 5. razred</w:t>
      </w:r>
    </w:p>
    <w:tbl>
      <w:tblPr>
        <w:tblW w:w="1447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1"/>
        <w:gridCol w:w="89"/>
        <w:gridCol w:w="293"/>
        <w:gridCol w:w="94"/>
        <w:gridCol w:w="56"/>
        <w:gridCol w:w="263"/>
        <w:gridCol w:w="27"/>
        <w:gridCol w:w="438"/>
        <w:gridCol w:w="8"/>
        <w:gridCol w:w="311"/>
        <w:gridCol w:w="9"/>
        <w:gridCol w:w="264"/>
        <w:gridCol w:w="9"/>
        <w:gridCol w:w="359"/>
        <w:gridCol w:w="10"/>
        <w:gridCol w:w="306"/>
        <w:gridCol w:w="10"/>
        <w:gridCol w:w="306"/>
        <w:gridCol w:w="10"/>
        <w:gridCol w:w="315"/>
        <w:gridCol w:w="108"/>
        <w:gridCol w:w="237"/>
        <w:gridCol w:w="9"/>
        <w:gridCol w:w="392"/>
        <w:gridCol w:w="42"/>
        <w:gridCol w:w="273"/>
        <w:gridCol w:w="43"/>
        <w:gridCol w:w="273"/>
        <w:gridCol w:w="42"/>
        <w:gridCol w:w="273"/>
        <w:gridCol w:w="43"/>
        <w:gridCol w:w="274"/>
        <w:gridCol w:w="41"/>
        <w:gridCol w:w="274"/>
        <w:gridCol w:w="42"/>
        <w:gridCol w:w="274"/>
        <w:gridCol w:w="41"/>
        <w:gridCol w:w="274"/>
        <w:gridCol w:w="42"/>
        <w:gridCol w:w="274"/>
        <w:gridCol w:w="30"/>
        <w:gridCol w:w="11"/>
        <w:gridCol w:w="276"/>
        <w:gridCol w:w="40"/>
        <w:gridCol w:w="276"/>
        <w:gridCol w:w="46"/>
        <w:gridCol w:w="5"/>
        <w:gridCol w:w="264"/>
        <w:gridCol w:w="47"/>
        <w:gridCol w:w="5"/>
        <w:gridCol w:w="264"/>
        <w:gridCol w:w="47"/>
        <w:gridCol w:w="5"/>
        <w:gridCol w:w="263"/>
        <w:gridCol w:w="48"/>
        <w:gridCol w:w="5"/>
        <w:gridCol w:w="273"/>
        <w:gridCol w:w="31"/>
        <w:gridCol w:w="13"/>
        <w:gridCol w:w="409"/>
        <w:gridCol w:w="31"/>
        <w:gridCol w:w="35"/>
        <w:gridCol w:w="15"/>
        <w:gridCol w:w="235"/>
        <w:gridCol w:w="34"/>
        <w:gridCol w:w="33"/>
        <w:gridCol w:w="317"/>
        <w:gridCol w:w="4"/>
        <w:gridCol w:w="313"/>
        <w:gridCol w:w="4"/>
        <w:gridCol w:w="418"/>
        <w:gridCol w:w="4"/>
        <w:gridCol w:w="329"/>
        <w:gridCol w:w="13"/>
        <w:gridCol w:w="40"/>
        <w:gridCol w:w="31"/>
        <w:gridCol w:w="183"/>
        <w:gridCol w:w="33"/>
        <w:gridCol w:w="117"/>
        <w:gridCol w:w="14"/>
        <w:gridCol w:w="186"/>
        <w:gridCol w:w="66"/>
        <w:gridCol w:w="126"/>
        <w:gridCol w:w="25"/>
        <w:gridCol w:w="215"/>
        <w:gridCol w:w="51"/>
        <w:gridCol w:w="87"/>
        <w:gridCol w:w="13"/>
        <w:gridCol w:w="511"/>
      </w:tblGrid>
      <w:tr w:rsidR="00135932" w:rsidRPr="009C4CFD" w:rsidTr="00135932">
        <w:trPr>
          <w:trHeight w:val="212"/>
        </w:trPr>
        <w:tc>
          <w:tcPr>
            <w:tcW w:w="21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85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E97D11" w:rsidRPr="00E97D11" w:rsidRDefault="00E97D11" w:rsidP="00E97D11">
            <w:pPr>
              <w:rPr>
                <w:b/>
                <w:i/>
              </w:rPr>
            </w:pPr>
            <w:r w:rsidRPr="00E97D11">
              <w:rPr>
                <w:b/>
                <w:i/>
              </w:rPr>
              <w:t>24. radni tjedan</w:t>
            </w:r>
          </w:p>
          <w:p w:rsidR="00EB75CF" w:rsidRPr="00EB75CF" w:rsidRDefault="00E97D11" w:rsidP="00E97D11">
            <w:pPr>
              <w:rPr>
                <w:b/>
                <w:i/>
              </w:rPr>
            </w:pPr>
            <w:r w:rsidRPr="00E97D11">
              <w:rPr>
                <w:b/>
                <w:i/>
              </w:rPr>
              <w:t>4.-8.3.2019.</w:t>
            </w:r>
          </w:p>
          <w:p w:rsidR="00135932" w:rsidRPr="009C4CFD" w:rsidRDefault="00135932" w:rsidP="00B10657">
            <w:pPr>
              <w:rPr>
                <w:b/>
                <w:i/>
              </w:rPr>
            </w:pPr>
          </w:p>
        </w:tc>
        <w:tc>
          <w:tcPr>
            <w:tcW w:w="167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E97D11" w:rsidRPr="00E97D11" w:rsidRDefault="00E97D11" w:rsidP="00E97D11">
            <w:pPr>
              <w:rPr>
                <w:b/>
                <w:i/>
              </w:rPr>
            </w:pPr>
            <w:r w:rsidRPr="00E97D11">
              <w:rPr>
                <w:b/>
                <w:i/>
              </w:rPr>
              <w:t>25. radni tjedan</w:t>
            </w:r>
          </w:p>
          <w:p w:rsidR="00135932" w:rsidRPr="009C4CFD" w:rsidRDefault="00E97D11" w:rsidP="00E97D11">
            <w:pPr>
              <w:rPr>
                <w:b/>
                <w:i/>
              </w:rPr>
            </w:pPr>
            <w:r w:rsidRPr="00E97D11">
              <w:rPr>
                <w:b/>
                <w:i/>
              </w:rPr>
              <w:t>11.-15.3.2019.</w:t>
            </w:r>
          </w:p>
        </w:tc>
        <w:tc>
          <w:tcPr>
            <w:tcW w:w="166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E97D11" w:rsidRPr="00E97D11" w:rsidRDefault="00E97D11" w:rsidP="00E97D11">
            <w:pPr>
              <w:rPr>
                <w:b/>
                <w:i/>
              </w:rPr>
            </w:pPr>
            <w:r w:rsidRPr="00E97D11">
              <w:rPr>
                <w:b/>
                <w:i/>
              </w:rPr>
              <w:t>26. radni tjedan</w:t>
            </w:r>
          </w:p>
          <w:p w:rsidR="00135932" w:rsidRPr="009C4CFD" w:rsidRDefault="00E97D11" w:rsidP="00E97D11">
            <w:pPr>
              <w:rPr>
                <w:b/>
                <w:i/>
              </w:rPr>
            </w:pPr>
            <w:r w:rsidRPr="00E97D11">
              <w:rPr>
                <w:b/>
                <w:i/>
              </w:rPr>
              <w:t>18.-22.3.2019.</w:t>
            </w:r>
          </w:p>
        </w:tc>
        <w:tc>
          <w:tcPr>
            <w:tcW w:w="157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E97D11" w:rsidRPr="00E97D11" w:rsidRDefault="00E97D11" w:rsidP="00E97D11">
            <w:pPr>
              <w:rPr>
                <w:b/>
                <w:i/>
              </w:rPr>
            </w:pPr>
            <w:r w:rsidRPr="00E97D11">
              <w:rPr>
                <w:b/>
                <w:i/>
              </w:rPr>
              <w:t>27. radni tjedan</w:t>
            </w:r>
          </w:p>
          <w:p w:rsidR="00135932" w:rsidRPr="009C4CFD" w:rsidRDefault="00E97D11" w:rsidP="00E97D11">
            <w:pPr>
              <w:rPr>
                <w:b/>
                <w:i/>
              </w:rPr>
            </w:pPr>
            <w:r w:rsidRPr="00E97D11">
              <w:rPr>
                <w:b/>
                <w:i/>
              </w:rPr>
              <w:t>25.-29.3.2019.</w:t>
            </w:r>
          </w:p>
        </w:tc>
        <w:tc>
          <w:tcPr>
            <w:tcW w:w="158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E97D11" w:rsidRPr="00E97D11" w:rsidRDefault="00E97D11" w:rsidP="00E97D11">
            <w:pPr>
              <w:rPr>
                <w:b/>
                <w:i/>
              </w:rPr>
            </w:pPr>
            <w:r w:rsidRPr="00E97D11">
              <w:rPr>
                <w:b/>
                <w:i/>
              </w:rPr>
              <w:t>28. radni tjedan</w:t>
            </w:r>
          </w:p>
          <w:p w:rsidR="00135932" w:rsidRPr="009C4CFD" w:rsidRDefault="00E97D11" w:rsidP="00E97D11">
            <w:pPr>
              <w:rPr>
                <w:b/>
                <w:i/>
              </w:rPr>
            </w:pPr>
            <w:r w:rsidRPr="00E97D11">
              <w:rPr>
                <w:b/>
                <w:i/>
              </w:rPr>
              <w:t xml:space="preserve">1.-5.4.2019. </w:t>
            </w:r>
          </w:p>
        </w:tc>
        <w:tc>
          <w:tcPr>
            <w:tcW w:w="1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E97D11" w:rsidRPr="00E97D11" w:rsidRDefault="00E97D11" w:rsidP="00E97D11">
            <w:pPr>
              <w:rPr>
                <w:b/>
                <w:i/>
              </w:rPr>
            </w:pPr>
            <w:r w:rsidRPr="00E97D11">
              <w:rPr>
                <w:b/>
                <w:i/>
              </w:rPr>
              <w:t>29. radni tjedan</w:t>
            </w:r>
          </w:p>
          <w:p w:rsidR="00135932" w:rsidRPr="009C4CFD" w:rsidRDefault="00E97D11" w:rsidP="00E97D11">
            <w:pPr>
              <w:rPr>
                <w:b/>
                <w:i/>
              </w:rPr>
            </w:pPr>
            <w:r w:rsidRPr="00E97D11">
              <w:rPr>
                <w:b/>
                <w:i/>
              </w:rPr>
              <w:t>8.-12.4.2019.</w:t>
            </w:r>
          </w:p>
        </w:tc>
        <w:tc>
          <w:tcPr>
            <w:tcW w:w="2040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:rsidR="00E97D11" w:rsidRPr="00E97D11" w:rsidRDefault="00E97D11" w:rsidP="00E97D11">
            <w:pPr>
              <w:rPr>
                <w:b/>
                <w:i/>
              </w:rPr>
            </w:pPr>
            <w:r w:rsidRPr="00E97D11">
              <w:rPr>
                <w:b/>
                <w:i/>
              </w:rPr>
              <w:t>30. radni tjedan</w:t>
            </w:r>
          </w:p>
          <w:p w:rsidR="00135932" w:rsidRPr="009C4CFD" w:rsidRDefault="00E97D11" w:rsidP="00E97D11">
            <w:pPr>
              <w:rPr>
                <w:b/>
                <w:i/>
              </w:rPr>
            </w:pPr>
            <w:r w:rsidRPr="00E97D11">
              <w:rPr>
                <w:b/>
                <w:i/>
              </w:rPr>
              <w:t>15.-17.4.2019.</w:t>
            </w:r>
          </w:p>
        </w:tc>
      </w:tr>
      <w:tr w:rsidR="00135932" w:rsidRPr="009C4CFD" w:rsidTr="00135932">
        <w:trPr>
          <w:trHeight w:val="182"/>
        </w:trPr>
        <w:tc>
          <w:tcPr>
            <w:tcW w:w="21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53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4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27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43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1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1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0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88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78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7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78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52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135932" w:rsidRPr="009C4CFD" w:rsidTr="00135932">
        <w:trPr>
          <w:trHeight w:val="138"/>
        </w:trPr>
        <w:tc>
          <w:tcPr>
            <w:tcW w:w="14470" w:type="dxa"/>
            <w:gridSpan w:val="9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135932" w:rsidRPr="009C4CFD" w:rsidRDefault="00135932" w:rsidP="009C4CFD">
            <w:pPr>
              <w:rPr>
                <w:b/>
                <w:i/>
              </w:rPr>
            </w:pPr>
            <w:proofErr w:type="spellStart"/>
            <w:r w:rsidRPr="009C4CFD">
              <w:rPr>
                <w:b/>
                <w:i/>
              </w:rPr>
              <w:t>Zdr</w:t>
            </w:r>
            <w:proofErr w:type="spellEnd"/>
            <w:r w:rsidRPr="009C4CFD">
              <w:rPr>
                <w:b/>
                <w:i/>
              </w:rPr>
              <w:t>.  njega kirurška specijalna</w:t>
            </w:r>
          </w:p>
        </w:tc>
      </w:tr>
      <w:tr w:rsidR="00135932" w:rsidRPr="009C4CFD" w:rsidTr="00252A0D">
        <w:trPr>
          <w:trHeight w:val="160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>
              <w:rPr>
                <w:i/>
              </w:rPr>
              <w:t xml:space="preserve">Duška </w:t>
            </w:r>
            <w:proofErr w:type="spellStart"/>
            <w:r w:rsidRPr="009C4CFD">
              <w:rPr>
                <w:i/>
              </w:rPr>
              <w:t>Mžik</w:t>
            </w:r>
            <w:proofErr w:type="spellEnd"/>
            <w:r w:rsidRPr="009C4CFD">
              <w:rPr>
                <w:i/>
              </w:rPr>
              <w:t>- A,B,C</w:t>
            </w:r>
          </w:p>
        </w:tc>
        <w:tc>
          <w:tcPr>
            <w:tcW w:w="38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B843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B843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B843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B843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9C4CFD" w:rsidRDefault="00B8433E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B8433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B8433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B8433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B8433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B8433E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8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7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</w:tr>
      <w:tr w:rsidR="00135932" w:rsidRPr="009C4CFD" w:rsidTr="00252A0D">
        <w:trPr>
          <w:trHeight w:val="87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8571BE" w:rsidP="009C4CFD">
            <w:pPr>
              <w:rPr>
                <w:i/>
              </w:rPr>
            </w:pPr>
            <w:r>
              <w:rPr>
                <w:i/>
              </w:rPr>
              <w:t xml:space="preserve">Vesna </w:t>
            </w:r>
            <w:proofErr w:type="spellStart"/>
            <w:r>
              <w:rPr>
                <w:i/>
              </w:rPr>
              <w:t>Balint</w:t>
            </w:r>
            <w:proofErr w:type="spellEnd"/>
            <w:r>
              <w:rPr>
                <w:i/>
              </w:rPr>
              <w:t xml:space="preserve">- </w:t>
            </w:r>
            <w:r w:rsidR="00135932" w:rsidRPr="009C4CFD">
              <w:rPr>
                <w:i/>
              </w:rPr>
              <w:t>D</w:t>
            </w:r>
          </w:p>
        </w:tc>
        <w:tc>
          <w:tcPr>
            <w:tcW w:w="38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252A0D" w:rsidRDefault="00135932" w:rsidP="009C4CFD">
            <w:pPr>
              <w:rPr>
                <w:i/>
                <w:color w:val="FF0000"/>
              </w:rPr>
            </w:pPr>
          </w:p>
        </w:tc>
        <w:tc>
          <w:tcPr>
            <w:tcW w:w="4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252A0D" w:rsidRDefault="00135932" w:rsidP="009C4CFD">
            <w:pPr>
              <w:rPr>
                <w:i/>
                <w:color w:val="FF0000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252A0D" w:rsidRDefault="00135932" w:rsidP="009C4CFD">
            <w:pPr>
              <w:rPr>
                <w:i/>
                <w:color w:val="FF0000"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252A0D" w:rsidRDefault="00135932" w:rsidP="009C4CFD">
            <w:pPr>
              <w:rPr>
                <w:i/>
                <w:color w:val="FF0000"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252A0D" w:rsidRDefault="00135932" w:rsidP="009C4CFD">
            <w:pPr>
              <w:rPr>
                <w:i/>
                <w:color w:val="FF0000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252A0D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252A0D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8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7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</w:tr>
      <w:tr w:rsidR="00135932" w:rsidRPr="009C4CFD" w:rsidTr="00135932">
        <w:trPr>
          <w:trHeight w:val="186"/>
        </w:trPr>
        <w:tc>
          <w:tcPr>
            <w:tcW w:w="14470" w:type="dxa"/>
            <w:gridSpan w:val="9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135932" w:rsidRPr="009C4CFD" w:rsidRDefault="00135932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Metodika zdravstvenog odgoja</w:t>
            </w:r>
          </w:p>
        </w:tc>
      </w:tr>
      <w:tr w:rsidR="00135932" w:rsidRPr="009C4CFD" w:rsidTr="00252A0D">
        <w:trPr>
          <w:trHeight w:val="197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  <w:hideMark/>
          </w:tcPr>
          <w:p w:rsidR="00135932" w:rsidRDefault="00135932" w:rsidP="009C4CFD">
            <w:pPr>
              <w:rPr>
                <w:i/>
              </w:rPr>
            </w:pPr>
            <w:r>
              <w:rPr>
                <w:i/>
              </w:rPr>
              <w:t xml:space="preserve">Mirela </w:t>
            </w:r>
            <w:proofErr w:type="spellStart"/>
            <w:r w:rsidRPr="009C4CFD">
              <w:rPr>
                <w:i/>
              </w:rPr>
              <w:t>Rakijašić</w:t>
            </w:r>
            <w:proofErr w:type="spellEnd"/>
            <w:r w:rsidRPr="009C4CFD">
              <w:rPr>
                <w:i/>
              </w:rPr>
              <w:t xml:space="preserve"> – </w:t>
            </w:r>
          </w:p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 xml:space="preserve">A, B, </w:t>
            </w:r>
            <w:r>
              <w:rPr>
                <w:i/>
              </w:rPr>
              <w:t xml:space="preserve">C, </w:t>
            </w:r>
            <w:r w:rsidRPr="009C4CFD">
              <w:rPr>
                <w:i/>
              </w:rPr>
              <w:t>D</w:t>
            </w:r>
          </w:p>
        </w:tc>
        <w:tc>
          <w:tcPr>
            <w:tcW w:w="383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40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135932" w:rsidRPr="009C4CFD" w:rsidRDefault="00B8433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B8433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B8433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3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B8433E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135932" w:rsidRPr="009C4CFD" w:rsidRDefault="00B218C8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135932" w:rsidRPr="009C4CFD" w:rsidRDefault="00B218C8" w:rsidP="009C4CFD">
            <w:r>
              <w:t>C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B218C8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135932" w:rsidRPr="009C4CFD" w:rsidRDefault="00B218C8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9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6" w:space="0" w:color="000000" w:themeColor="text1"/>
              <w:bottom w:val="single" w:sz="8" w:space="0" w:color="000000" w:themeColor="text1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82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78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78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24" w:space="0" w:color="auto"/>
            </w:tcBorders>
            <w:shd w:val="clear" w:color="auto" w:fill="FFFF00"/>
          </w:tcPr>
          <w:p w:rsidR="00135932" w:rsidRPr="009C4CFD" w:rsidRDefault="00135932" w:rsidP="009C4CFD">
            <w:pPr>
              <w:rPr>
                <w:i/>
              </w:rPr>
            </w:pPr>
          </w:p>
        </w:tc>
      </w:tr>
      <w:tr w:rsidR="00135932" w:rsidRPr="009C4CFD" w:rsidTr="00135932">
        <w:trPr>
          <w:trHeight w:val="129"/>
        </w:trPr>
        <w:tc>
          <w:tcPr>
            <w:tcW w:w="14470" w:type="dxa"/>
            <w:gridSpan w:val="90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135932" w:rsidRPr="009C4CFD" w:rsidRDefault="00135932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 xml:space="preserve">Zdravstvena njega starijih osoba </w:t>
            </w:r>
          </w:p>
        </w:tc>
      </w:tr>
      <w:tr w:rsidR="00E97D11" w:rsidRPr="009C4CFD" w:rsidTr="00252A0D">
        <w:trPr>
          <w:trHeight w:val="512"/>
        </w:trPr>
        <w:tc>
          <w:tcPr>
            <w:tcW w:w="2181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97D11" w:rsidRPr="009C4CFD" w:rsidRDefault="00E97D11" w:rsidP="009C4CFD">
            <w:pPr>
              <w:rPr>
                <w:i/>
              </w:rPr>
            </w:pPr>
            <w:r>
              <w:rPr>
                <w:i/>
              </w:rPr>
              <w:t>Kristina Horvat – C</w:t>
            </w:r>
          </w:p>
        </w:tc>
        <w:tc>
          <w:tcPr>
            <w:tcW w:w="382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41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E97D11" w:rsidRPr="009C4CFD" w:rsidRDefault="00105611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27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7D11" w:rsidRPr="009C4CFD" w:rsidRDefault="00E97D11" w:rsidP="00DA3791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490" w:type="dxa"/>
            <w:gridSpan w:val="4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00"/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00"/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254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350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432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E97D11" w:rsidRPr="009C4CFD" w:rsidRDefault="00E97D11" w:rsidP="009C4CFD">
            <w:pPr>
              <w:rPr>
                <w:i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auto"/>
              <w:left w:val="single" w:sz="8" w:space="0" w:color="auto"/>
              <w:right w:val="single" w:sz="24" w:space="0" w:color="auto"/>
            </w:tcBorders>
            <w:shd w:val="clear" w:color="auto" w:fill="FFFF00"/>
          </w:tcPr>
          <w:p w:rsidR="00E97D11" w:rsidRPr="009C4CFD" w:rsidRDefault="00E97D11" w:rsidP="009C4CFD">
            <w:pPr>
              <w:rPr>
                <w:i/>
              </w:rPr>
            </w:pPr>
          </w:p>
        </w:tc>
      </w:tr>
      <w:tr w:rsidR="001C2A89" w:rsidRPr="001C2A89" w:rsidTr="00252A0D">
        <w:trPr>
          <w:trHeight w:val="855"/>
        </w:trPr>
        <w:tc>
          <w:tcPr>
            <w:tcW w:w="2181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35932" w:rsidRPr="001C2A89" w:rsidRDefault="00135932" w:rsidP="009C4CFD">
            <w:pPr>
              <w:rPr>
                <w:i/>
              </w:rPr>
            </w:pPr>
            <w:r w:rsidRPr="001C2A89">
              <w:rPr>
                <w:i/>
              </w:rPr>
              <w:t xml:space="preserve">Marija Radošević – </w:t>
            </w:r>
          </w:p>
          <w:p w:rsidR="00135932" w:rsidRPr="001C2A89" w:rsidRDefault="00135932" w:rsidP="009C4CFD">
            <w:pPr>
              <w:rPr>
                <w:i/>
              </w:rPr>
            </w:pPr>
            <w:r w:rsidRPr="001C2A89">
              <w:rPr>
                <w:i/>
              </w:rPr>
              <w:t>B, D</w:t>
            </w:r>
          </w:p>
        </w:tc>
        <w:tc>
          <w:tcPr>
            <w:tcW w:w="38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135932" w:rsidRPr="001C2A89" w:rsidRDefault="00B8433E" w:rsidP="009C4CFD">
            <w:pPr>
              <w:rPr>
                <w:i/>
              </w:rPr>
            </w:pPr>
            <w:r w:rsidRPr="001C2A89">
              <w:rPr>
                <w:i/>
              </w:rPr>
              <w:t>D</w:t>
            </w:r>
          </w:p>
        </w:tc>
        <w:tc>
          <w:tcPr>
            <w:tcW w:w="41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135932" w:rsidRPr="001C2A89" w:rsidRDefault="00B8433E" w:rsidP="009C4CFD">
            <w:pPr>
              <w:rPr>
                <w:i/>
              </w:rPr>
            </w:pPr>
            <w:r w:rsidRPr="001C2A89">
              <w:rPr>
                <w:i/>
              </w:rPr>
              <w:t>D</w:t>
            </w: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135932" w:rsidRPr="001C2A89" w:rsidRDefault="00B8433E" w:rsidP="009C4CFD">
            <w:pPr>
              <w:rPr>
                <w:i/>
              </w:rPr>
            </w:pPr>
            <w:r w:rsidRPr="001C2A89">
              <w:rPr>
                <w:i/>
              </w:rPr>
              <w:t>D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135932" w:rsidRPr="001C2A89" w:rsidRDefault="00B8433E" w:rsidP="009C4CFD">
            <w:pPr>
              <w:rPr>
                <w:i/>
              </w:rPr>
            </w:pPr>
            <w:r w:rsidRPr="001C2A89">
              <w:rPr>
                <w:i/>
              </w:rPr>
              <w:t>D</w:t>
            </w: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hideMark/>
          </w:tcPr>
          <w:p w:rsidR="00135932" w:rsidRPr="001C2A89" w:rsidRDefault="00B8433E" w:rsidP="009C4CFD">
            <w:pPr>
              <w:rPr>
                <w:i/>
              </w:rPr>
            </w:pPr>
            <w:r w:rsidRPr="001C2A89">
              <w:rPr>
                <w:i/>
              </w:rPr>
              <w:t>D</w:t>
            </w: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135932" w:rsidRPr="001C2A89" w:rsidRDefault="00252A0D" w:rsidP="009C4CFD">
            <w:pPr>
              <w:rPr>
                <w:i/>
              </w:rPr>
            </w:pPr>
            <w:r w:rsidRPr="001C2A89">
              <w:rPr>
                <w:i/>
              </w:rPr>
              <w:t>D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5932" w:rsidRPr="001C2A89" w:rsidRDefault="00252A0D" w:rsidP="009C4CFD">
            <w:pPr>
              <w:rPr>
                <w:i/>
              </w:rPr>
            </w:pPr>
            <w:r w:rsidRPr="001C2A89">
              <w:rPr>
                <w:i/>
              </w:rPr>
              <w:t>D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35932" w:rsidRPr="001C2A89" w:rsidRDefault="00B8433E" w:rsidP="009C4CFD">
            <w:pPr>
              <w:rPr>
                <w:i/>
              </w:rPr>
            </w:pPr>
            <w:r w:rsidRPr="001C2A89">
              <w:rPr>
                <w:i/>
              </w:rPr>
              <w:t>D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27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490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00"/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00"/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00"/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00"/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254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35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43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35932" w:rsidRPr="001C2A89" w:rsidRDefault="00135932" w:rsidP="009C4CFD">
            <w:pPr>
              <w:rPr>
                <w:i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00"/>
          </w:tcPr>
          <w:p w:rsidR="00135932" w:rsidRPr="001C2A89" w:rsidRDefault="00135932" w:rsidP="009C4CFD">
            <w:pPr>
              <w:rPr>
                <w:i/>
              </w:rPr>
            </w:pPr>
          </w:p>
        </w:tc>
      </w:tr>
      <w:tr w:rsidR="00135932" w:rsidRPr="009C4CFD" w:rsidTr="00252A0D">
        <w:trPr>
          <w:trHeight w:val="222"/>
        </w:trPr>
        <w:tc>
          <w:tcPr>
            <w:tcW w:w="218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5932" w:rsidRDefault="00135932" w:rsidP="00EB75CF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A</w:t>
            </w:r>
          </w:p>
        </w:tc>
        <w:tc>
          <w:tcPr>
            <w:tcW w:w="38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13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B218C8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B218C8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B218C8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7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9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02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25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5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32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662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</w:tr>
      <w:tr w:rsidR="00135932" w:rsidRPr="009C4CFD" w:rsidTr="006324C2">
        <w:trPr>
          <w:trHeight w:val="263"/>
        </w:trPr>
        <w:tc>
          <w:tcPr>
            <w:tcW w:w="14470" w:type="dxa"/>
            <w:gridSpan w:val="90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hideMark/>
          </w:tcPr>
          <w:p w:rsidR="00135932" w:rsidRPr="009C4CFD" w:rsidRDefault="00135932" w:rsidP="00EB75CF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lastRenderedPageBreak/>
              <w:t>Zdravstvena  njega u kući</w:t>
            </w:r>
          </w:p>
        </w:tc>
      </w:tr>
      <w:tr w:rsidR="00135932" w:rsidRPr="001B11A8" w:rsidTr="00B218C8">
        <w:trPr>
          <w:trHeight w:val="115"/>
        </w:trPr>
        <w:tc>
          <w:tcPr>
            <w:tcW w:w="227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  <w:r w:rsidRPr="001B11A8">
              <w:rPr>
                <w:i/>
              </w:rPr>
              <w:t xml:space="preserve">Ivana </w:t>
            </w:r>
            <w:proofErr w:type="spellStart"/>
            <w:r w:rsidRPr="001B11A8">
              <w:rPr>
                <w:i/>
              </w:rPr>
              <w:t>Marek</w:t>
            </w:r>
            <w:proofErr w:type="spellEnd"/>
            <w:r w:rsidRPr="001B11A8">
              <w:rPr>
                <w:i/>
              </w:rPr>
              <w:t xml:space="preserve"> Đurđević– A, B, C</w:t>
            </w:r>
          </w:p>
        </w:tc>
        <w:tc>
          <w:tcPr>
            <w:tcW w:w="3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2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B218C8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B218C8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B218C8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B218C8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1B11A8" w:rsidRDefault="00B218C8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7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0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83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17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611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</w:tr>
      <w:tr w:rsidR="00135932" w:rsidRPr="001B11A8" w:rsidTr="00B218C8">
        <w:trPr>
          <w:trHeight w:val="133"/>
        </w:trPr>
        <w:tc>
          <w:tcPr>
            <w:tcW w:w="227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  <w:r w:rsidRPr="001B11A8">
              <w:rPr>
                <w:i/>
              </w:rPr>
              <w:t xml:space="preserve">Ivana </w:t>
            </w:r>
            <w:proofErr w:type="spellStart"/>
            <w:r w:rsidRPr="001B11A8">
              <w:rPr>
                <w:i/>
              </w:rPr>
              <w:t>Meter</w:t>
            </w:r>
            <w:proofErr w:type="spellEnd"/>
            <w:r w:rsidRPr="001B11A8">
              <w:rPr>
                <w:i/>
              </w:rPr>
              <w:t xml:space="preserve"> - D</w:t>
            </w:r>
          </w:p>
        </w:tc>
        <w:tc>
          <w:tcPr>
            <w:tcW w:w="3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2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7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0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8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1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61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</w:tr>
      <w:tr w:rsidR="00135932" w:rsidRPr="001B11A8" w:rsidTr="006324C2">
        <w:trPr>
          <w:trHeight w:val="131"/>
        </w:trPr>
        <w:tc>
          <w:tcPr>
            <w:tcW w:w="14470" w:type="dxa"/>
            <w:gridSpan w:val="9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135932" w:rsidRPr="001B11A8" w:rsidRDefault="00135932" w:rsidP="00EB75CF">
            <w:pPr>
              <w:rPr>
                <w:b/>
                <w:i/>
              </w:rPr>
            </w:pPr>
            <w:r w:rsidRPr="001B11A8">
              <w:rPr>
                <w:b/>
                <w:i/>
              </w:rPr>
              <w:t>Zdravstvena njega majke</w:t>
            </w:r>
          </w:p>
        </w:tc>
      </w:tr>
      <w:tr w:rsidR="00135932" w:rsidRPr="001B11A8" w:rsidTr="00B218C8">
        <w:trPr>
          <w:trHeight w:val="147"/>
        </w:trPr>
        <w:tc>
          <w:tcPr>
            <w:tcW w:w="227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  <w:r w:rsidRPr="001B11A8">
              <w:rPr>
                <w:i/>
              </w:rPr>
              <w:t xml:space="preserve">Valentina Polić- </w:t>
            </w:r>
          </w:p>
          <w:p w:rsidR="00135932" w:rsidRPr="001B11A8" w:rsidRDefault="00135932" w:rsidP="00EB75CF">
            <w:pPr>
              <w:rPr>
                <w:i/>
              </w:rPr>
            </w:pPr>
            <w:r w:rsidRPr="001B11A8">
              <w:rPr>
                <w:i/>
              </w:rPr>
              <w:t>A, B, C, D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135932" w:rsidRPr="001B11A8" w:rsidRDefault="00B8433E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B8433E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B8433E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B8433E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1B11A8" w:rsidRDefault="00B8433E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1B11A8" w:rsidRDefault="00B8433E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B8433E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B8433E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9B0BA7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9B0BA7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9B0BA7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9B0BA7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1B11A8" w:rsidRDefault="009B0BA7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7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1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1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66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</w:tcPr>
          <w:p w:rsidR="00135932" w:rsidRPr="001B11A8" w:rsidRDefault="00135932" w:rsidP="00EB75CF">
            <w:pPr>
              <w:rPr>
                <w:i/>
              </w:rPr>
            </w:pPr>
          </w:p>
        </w:tc>
      </w:tr>
    </w:tbl>
    <w:p w:rsidR="009C4CFD" w:rsidRPr="001B11A8" w:rsidRDefault="009C4CFD" w:rsidP="00EB75CF">
      <w:pPr>
        <w:rPr>
          <w:vanish/>
        </w:rPr>
      </w:pPr>
    </w:p>
    <w:tbl>
      <w:tblPr>
        <w:tblW w:w="1447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7"/>
        <w:gridCol w:w="30"/>
        <w:gridCol w:w="68"/>
        <w:gridCol w:w="328"/>
        <w:gridCol w:w="320"/>
        <w:gridCol w:w="421"/>
        <w:gridCol w:w="61"/>
        <w:gridCol w:w="313"/>
        <w:gridCol w:w="9"/>
        <w:gridCol w:w="325"/>
        <w:gridCol w:w="322"/>
        <w:gridCol w:w="322"/>
        <w:gridCol w:w="322"/>
        <w:gridCol w:w="322"/>
        <w:gridCol w:w="484"/>
        <w:gridCol w:w="321"/>
        <w:gridCol w:w="322"/>
        <w:gridCol w:w="321"/>
        <w:gridCol w:w="322"/>
        <w:gridCol w:w="323"/>
        <w:gridCol w:w="325"/>
        <w:gridCol w:w="325"/>
        <w:gridCol w:w="323"/>
        <w:gridCol w:w="325"/>
        <w:gridCol w:w="325"/>
        <w:gridCol w:w="325"/>
        <w:gridCol w:w="329"/>
        <w:gridCol w:w="323"/>
        <w:gridCol w:w="14"/>
        <w:gridCol w:w="286"/>
        <w:gridCol w:w="27"/>
        <w:gridCol w:w="11"/>
        <w:gridCol w:w="314"/>
        <w:gridCol w:w="9"/>
        <w:gridCol w:w="304"/>
        <w:gridCol w:w="172"/>
        <w:gridCol w:w="22"/>
        <w:gridCol w:w="90"/>
        <w:gridCol w:w="214"/>
        <w:gridCol w:w="18"/>
        <w:gridCol w:w="193"/>
        <w:gridCol w:w="112"/>
        <w:gridCol w:w="16"/>
        <w:gridCol w:w="156"/>
        <w:gridCol w:w="152"/>
        <w:gridCol w:w="14"/>
        <w:gridCol w:w="259"/>
        <w:gridCol w:w="171"/>
        <w:gridCol w:w="254"/>
        <w:gridCol w:w="68"/>
        <w:gridCol w:w="17"/>
        <w:gridCol w:w="407"/>
        <w:gridCol w:w="339"/>
        <w:gridCol w:w="85"/>
        <w:gridCol w:w="16"/>
        <w:gridCol w:w="17"/>
        <w:gridCol w:w="254"/>
        <w:gridCol w:w="103"/>
        <w:gridCol w:w="253"/>
      </w:tblGrid>
      <w:tr w:rsidR="00C2662B" w:rsidRPr="001B11A8" w:rsidTr="00C2662B">
        <w:trPr>
          <w:trHeight w:val="313"/>
        </w:trPr>
        <w:tc>
          <w:tcPr>
            <w:tcW w:w="14470" w:type="dxa"/>
            <w:gridSpan w:val="59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C2662B" w:rsidRPr="001B11A8" w:rsidRDefault="00C2662B" w:rsidP="00EB75CF">
            <w:proofErr w:type="spellStart"/>
            <w:r w:rsidRPr="00C2662B">
              <w:rPr>
                <w:b/>
                <w:i/>
              </w:rPr>
              <w:t>Instrum</w:t>
            </w:r>
            <w:r>
              <w:rPr>
                <w:b/>
                <w:i/>
              </w:rPr>
              <w:t>e</w:t>
            </w:r>
            <w:r w:rsidRPr="00C2662B">
              <w:rPr>
                <w:b/>
                <w:i/>
              </w:rPr>
              <w:t>ntiranje</w:t>
            </w:r>
            <w:proofErr w:type="spellEnd"/>
          </w:p>
        </w:tc>
      </w:tr>
      <w:tr w:rsidR="00C01C7E" w:rsidRPr="00FC2F1E" w:rsidTr="00C01C7E">
        <w:trPr>
          <w:trHeight w:val="1056"/>
        </w:trPr>
        <w:tc>
          <w:tcPr>
            <w:tcW w:w="2277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01C7E" w:rsidRPr="00FC2F1E" w:rsidRDefault="00C01C7E" w:rsidP="00EB75CF">
            <w:pPr>
              <w:rPr>
                <w:i/>
              </w:rPr>
            </w:pPr>
            <w:r w:rsidRPr="00FC2F1E">
              <w:rPr>
                <w:i/>
              </w:rPr>
              <w:t>Slaven Slanac –</w:t>
            </w:r>
          </w:p>
          <w:p w:rsidR="00C01C7E" w:rsidRPr="00FC2F1E" w:rsidRDefault="00C01C7E" w:rsidP="00EB75CF">
            <w:pPr>
              <w:rPr>
                <w:i/>
              </w:rPr>
            </w:pPr>
            <w:r w:rsidRPr="00FC2F1E">
              <w:rPr>
                <w:i/>
              </w:rPr>
              <w:t>A, B, C, D</w:t>
            </w:r>
          </w:p>
        </w:tc>
        <w:tc>
          <w:tcPr>
            <w:tcW w:w="396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C01C7E" w:rsidRPr="00FC2F1E" w:rsidRDefault="00C01C7E" w:rsidP="00EB75CF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01C7E" w:rsidRPr="00FC2F1E" w:rsidRDefault="00C01C7E" w:rsidP="00EB75CF">
            <w:pPr>
              <w:rPr>
                <w:i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01C7E" w:rsidRPr="00FC2F1E" w:rsidRDefault="00C01C7E" w:rsidP="00EB75CF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1C7E" w:rsidRPr="00FC2F1E" w:rsidRDefault="00C01C7E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01C7E" w:rsidRPr="00FC2F1E" w:rsidRDefault="00C01C7E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C01C7E" w:rsidRPr="00FC2F1E" w:rsidRDefault="00C01C7E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01C7E" w:rsidRPr="00FC2F1E" w:rsidRDefault="00C01C7E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01C7E" w:rsidRPr="00FC2F1E" w:rsidRDefault="00C01C7E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01C7E" w:rsidRPr="00FC2F1E" w:rsidRDefault="00C01C7E" w:rsidP="00EB75CF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C01C7E" w:rsidRPr="00FC2F1E" w:rsidRDefault="00C01C7E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C01C7E" w:rsidRPr="00FC2F1E" w:rsidRDefault="00C01C7E" w:rsidP="00E97D11">
            <w:pPr>
              <w:rPr>
                <w:i/>
              </w:rPr>
            </w:pPr>
            <w:r w:rsidRPr="00FC2F1E"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01C7E" w:rsidRPr="00FC2F1E" w:rsidRDefault="00C01C7E" w:rsidP="00E97D11">
            <w:pPr>
              <w:rPr>
                <w:i/>
              </w:rPr>
            </w:pPr>
            <w:r w:rsidRPr="00FC2F1E"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01C7E" w:rsidRPr="00FC2F1E" w:rsidRDefault="00C01C7E" w:rsidP="00E97D11">
            <w:pPr>
              <w:rPr>
                <w:i/>
              </w:rPr>
            </w:pPr>
            <w:r w:rsidRPr="00FC2F1E"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C01C7E" w:rsidRPr="00FC2F1E" w:rsidRDefault="00C01C7E" w:rsidP="00EB75CF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8" w:space="0" w:color="auto"/>
              <w:right w:val="single" w:sz="18" w:space="0" w:color="auto"/>
            </w:tcBorders>
          </w:tcPr>
          <w:p w:rsidR="00C01C7E" w:rsidRPr="00FC2F1E" w:rsidRDefault="00C01C7E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C01C7E" w:rsidRPr="00FC2F1E" w:rsidRDefault="00C01C7E" w:rsidP="00EB75CF">
            <w:pPr>
              <w:rPr>
                <w:i/>
              </w:rPr>
            </w:pPr>
            <w:r w:rsidRPr="00FC2F1E">
              <w:rPr>
                <w:i/>
              </w:rPr>
              <w:t>D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01C7E" w:rsidRPr="00FC2F1E" w:rsidRDefault="00C01C7E" w:rsidP="00EB75CF">
            <w:pPr>
              <w:rPr>
                <w:i/>
              </w:rPr>
            </w:pPr>
            <w:r w:rsidRPr="00FC2F1E">
              <w:rPr>
                <w:i/>
              </w:rPr>
              <w:t>D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01C7E" w:rsidRPr="00FC2F1E" w:rsidRDefault="00C01C7E" w:rsidP="00EB75CF">
            <w:pPr>
              <w:rPr>
                <w:i/>
              </w:rPr>
            </w:pPr>
            <w:r w:rsidRPr="00FC2F1E">
              <w:rPr>
                <w:i/>
              </w:rPr>
              <w:t>D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01C7E" w:rsidRPr="00FC2F1E" w:rsidRDefault="00C01C7E" w:rsidP="00EB75CF">
            <w:pPr>
              <w:rPr>
                <w:i/>
              </w:rPr>
            </w:pPr>
            <w:r w:rsidRPr="00FC2F1E">
              <w:rPr>
                <w:i/>
              </w:rPr>
              <w:t>D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C01C7E" w:rsidRPr="00FC2F1E" w:rsidRDefault="00C01C7E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C01C7E" w:rsidRPr="00FC2F1E" w:rsidRDefault="00C01C7E" w:rsidP="00EB75CF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01C7E" w:rsidRPr="00FC2F1E" w:rsidRDefault="00C01C7E" w:rsidP="00EB75CF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01C7E" w:rsidRPr="00FC2F1E" w:rsidRDefault="00C01C7E" w:rsidP="00EB75CF">
            <w:pPr>
              <w:rPr>
                <w:i/>
              </w:rPr>
            </w:pPr>
          </w:p>
        </w:tc>
        <w:tc>
          <w:tcPr>
            <w:tcW w:w="3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1C7E" w:rsidRPr="00FC2F1E" w:rsidRDefault="00C01C7E" w:rsidP="00EB75CF">
            <w:pPr>
              <w:rPr>
                <w:i/>
              </w:rPr>
            </w:pPr>
            <w:r w:rsidRPr="00FC2F1E">
              <w:rPr>
                <w:i/>
              </w:rPr>
              <w:t>A</w:t>
            </w:r>
          </w:p>
        </w:tc>
        <w:tc>
          <w:tcPr>
            <w:tcW w:w="352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01C7E" w:rsidRPr="00FC2F1E" w:rsidRDefault="00C01C7E" w:rsidP="00EB75CF">
            <w:pPr>
              <w:rPr>
                <w:i/>
              </w:rPr>
            </w:pPr>
            <w:r w:rsidRPr="00FC2F1E">
              <w:rPr>
                <w:i/>
              </w:rPr>
              <w:t>A</w:t>
            </w: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00"/>
          </w:tcPr>
          <w:p w:rsidR="00C01C7E" w:rsidRPr="00FC2F1E" w:rsidRDefault="00C01C7E" w:rsidP="00E97D11">
            <w:pPr>
              <w:rPr>
                <w:i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C01C7E" w:rsidRPr="00FC2F1E" w:rsidRDefault="00C01C7E" w:rsidP="00E97D11">
            <w:pPr>
              <w:rPr>
                <w:i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C01C7E" w:rsidRPr="00FC2F1E" w:rsidRDefault="00C01C7E" w:rsidP="00EB75CF">
            <w:pPr>
              <w:rPr>
                <w:i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00"/>
          </w:tcPr>
          <w:p w:rsidR="00C01C7E" w:rsidRPr="00FC2F1E" w:rsidRDefault="00C01C7E" w:rsidP="00EB75CF">
            <w:pPr>
              <w:rPr>
                <w:i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C01C7E" w:rsidRPr="00FC2F1E" w:rsidRDefault="00C01C7E" w:rsidP="00EB75CF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C01C7E" w:rsidRPr="00FC2F1E" w:rsidRDefault="00C01C7E" w:rsidP="00EB75CF"/>
        </w:tc>
        <w:tc>
          <w:tcPr>
            <w:tcW w:w="49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C01C7E" w:rsidRPr="00FC2F1E" w:rsidRDefault="00C01C7E" w:rsidP="00EB75CF"/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C01C7E" w:rsidRPr="00FC2F1E" w:rsidRDefault="00C01C7E" w:rsidP="00EB75CF"/>
        </w:tc>
        <w:tc>
          <w:tcPr>
            <w:tcW w:w="39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C01C7E" w:rsidRPr="00FC2F1E" w:rsidRDefault="00C01C7E" w:rsidP="00EB75CF"/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FFFF00"/>
          </w:tcPr>
          <w:p w:rsidR="00C01C7E" w:rsidRPr="00FC2F1E" w:rsidRDefault="00C01C7E" w:rsidP="00EB75CF"/>
        </w:tc>
      </w:tr>
      <w:tr w:rsidR="00DE2A89" w:rsidRPr="001B11A8" w:rsidTr="00C2662B">
        <w:trPr>
          <w:trHeight w:val="330"/>
        </w:trPr>
        <w:tc>
          <w:tcPr>
            <w:tcW w:w="14470" w:type="dxa"/>
            <w:gridSpan w:val="59"/>
            <w:tcBorders>
              <w:top w:val="single" w:sz="18" w:space="0" w:color="000000" w:themeColor="text1"/>
              <w:left w:val="single" w:sz="18" w:space="0" w:color="auto"/>
              <w:bottom w:val="single" w:sz="8" w:space="0" w:color="000000" w:themeColor="text1"/>
              <w:right w:val="single" w:sz="24" w:space="0" w:color="auto"/>
            </w:tcBorders>
            <w:shd w:val="clear" w:color="auto" w:fill="auto"/>
            <w:hideMark/>
          </w:tcPr>
          <w:p w:rsidR="002A4E8C" w:rsidRPr="001B11A8" w:rsidRDefault="00DE2A89" w:rsidP="00EB75CF">
            <w:pPr>
              <w:rPr>
                <w:b/>
                <w:i/>
              </w:rPr>
            </w:pPr>
            <w:r w:rsidRPr="001B11A8">
              <w:rPr>
                <w:b/>
                <w:i/>
              </w:rPr>
              <w:t xml:space="preserve">Zdravstvena njega specijalna neurološka /onkološka </w:t>
            </w:r>
          </w:p>
        </w:tc>
      </w:tr>
      <w:tr w:rsidR="00BC176E" w:rsidRPr="001B11A8" w:rsidTr="00FE7DBB">
        <w:trPr>
          <w:trHeight w:val="390"/>
        </w:trPr>
        <w:tc>
          <w:tcPr>
            <w:tcW w:w="2345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C176E" w:rsidRDefault="00BC176E" w:rsidP="00EB75CF">
            <w:pPr>
              <w:rPr>
                <w:i/>
              </w:rPr>
            </w:pPr>
            <w:r w:rsidRPr="001B11A8">
              <w:rPr>
                <w:i/>
              </w:rPr>
              <w:t xml:space="preserve">Ivana </w:t>
            </w:r>
            <w:proofErr w:type="spellStart"/>
            <w:r w:rsidRPr="001B11A8">
              <w:rPr>
                <w:i/>
              </w:rPr>
              <w:t>Meter</w:t>
            </w:r>
            <w:proofErr w:type="spellEnd"/>
            <w:r w:rsidRPr="001B11A8">
              <w:rPr>
                <w:i/>
              </w:rPr>
              <w:t xml:space="preserve">- </w:t>
            </w:r>
          </w:p>
          <w:p w:rsidR="00BC176E" w:rsidRPr="001B11A8" w:rsidRDefault="00BC176E" w:rsidP="00EB75CF">
            <w:pPr>
              <w:rPr>
                <w:i/>
              </w:rPr>
            </w:pPr>
            <w:r w:rsidRPr="001B11A8">
              <w:rPr>
                <w:i/>
              </w:rPr>
              <w:t xml:space="preserve">A, B, C, D </w:t>
            </w:r>
          </w:p>
        </w:tc>
        <w:tc>
          <w:tcPr>
            <w:tcW w:w="328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BC176E" w:rsidRPr="001B11A8" w:rsidRDefault="00FE7DBB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C176E" w:rsidRPr="001B11A8" w:rsidRDefault="00FE7DBB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38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484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C176E" w:rsidRPr="001B11A8" w:rsidRDefault="00B8433E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176E" w:rsidRPr="001B11A8" w:rsidRDefault="00B8433E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323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32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325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3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C176E" w:rsidRPr="001B11A8" w:rsidRDefault="00B218C8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176E" w:rsidRPr="001B11A8" w:rsidRDefault="00B218C8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C176E" w:rsidRPr="001B11A8" w:rsidRDefault="00BC176E" w:rsidP="00FC7692">
            <w:pPr>
              <w:rPr>
                <w:i/>
              </w:rPr>
            </w:pPr>
          </w:p>
        </w:tc>
        <w:tc>
          <w:tcPr>
            <w:tcW w:w="3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32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327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C176E" w:rsidRPr="001B11A8" w:rsidRDefault="00BC176E" w:rsidP="00FC7692">
            <w:pPr>
              <w:rPr>
                <w:i/>
              </w:rPr>
            </w:pPr>
          </w:p>
        </w:tc>
        <w:tc>
          <w:tcPr>
            <w:tcW w:w="32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485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00"/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3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32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32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4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00"/>
          </w:tcPr>
          <w:p w:rsidR="00BC176E" w:rsidRPr="001B11A8" w:rsidRDefault="00BC176E" w:rsidP="00EB75CF">
            <w:pPr>
              <w:rPr>
                <w:i/>
              </w:rPr>
            </w:pPr>
          </w:p>
        </w:tc>
        <w:tc>
          <w:tcPr>
            <w:tcW w:w="33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BC176E" w:rsidRPr="001B11A8" w:rsidRDefault="00BC176E" w:rsidP="00EB75CF"/>
        </w:tc>
        <w:tc>
          <w:tcPr>
            <w:tcW w:w="40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BC176E" w:rsidRPr="001B11A8" w:rsidRDefault="00BC176E" w:rsidP="00EB75CF"/>
        </w:tc>
        <w:tc>
          <w:tcPr>
            <w:tcW w:w="33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BC176E" w:rsidRPr="001B11A8" w:rsidRDefault="00BC176E" w:rsidP="00EB75CF"/>
        </w:tc>
        <w:tc>
          <w:tcPr>
            <w:tcW w:w="372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BC176E" w:rsidRPr="001B11A8" w:rsidRDefault="00BC176E" w:rsidP="00EB75CF"/>
        </w:tc>
        <w:tc>
          <w:tcPr>
            <w:tcW w:w="3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FFFF00"/>
          </w:tcPr>
          <w:p w:rsidR="00BC176E" w:rsidRPr="001B11A8" w:rsidRDefault="00BC176E" w:rsidP="00EB75CF"/>
        </w:tc>
      </w:tr>
      <w:tr w:rsidR="00FE7DBB" w:rsidRPr="001B11A8" w:rsidTr="00FE7DBB">
        <w:trPr>
          <w:trHeight w:val="142"/>
        </w:trPr>
        <w:tc>
          <w:tcPr>
            <w:tcW w:w="2345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E7DBB" w:rsidRPr="001B11A8" w:rsidRDefault="00FE7DBB" w:rsidP="00EB75CF">
            <w:pPr>
              <w:rPr>
                <w:i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E7DBB" w:rsidRDefault="0053311C" w:rsidP="00EB75CF">
            <w:pPr>
              <w:rPr>
                <w:i/>
              </w:rPr>
            </w:pPr>
            <w:r>
              <w:rPr>
                <w:i/>
                <w:sz w:val="18"/>
              </w:rPr>
              <w:t>onko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BB" w:rsidRDefault="00FE7DBB" w:rsidP="00EB75CF">
            <w:pPr>
              <w:rPr>
                <w:i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7DBB" w:rsidRDefault="00FE7DBB" w:rsidP="00EB75CF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FE7DBB" w:rsidRDefault="00FE7DBB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E7DBB" w:rsidRDefault="00FE7DBB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7DBB" w:rsidRDefault="00FE7DBB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7DBB" w:rsidRDefault="00FE7DBB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7DBB" w:rsidRDefault="00FE7DBB" w:rsidP="00EB75CF">
            <w:pPr>
              <w:rPr>
                <w:i/>
              </w:rPr>
            </w:pPr>
          </w:p>
        </w:tc>
        <w:tc>
          <w:tcPr>
            <w:tcW w:w="484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FE7DBB" w:rsidRDefault="00FE7DBB" w:rsidP="00EB75CF">
            <w:pPr>
              <w:rPr>
                <w:i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7DBB" w:rsidRPr="001B11A8" w:rsidRDefault="00FE7DBB" w:rsidP="00EB75CF">
            <w:pPr>
              <w:rPr>
                <w:i/>
              </w:rPr>
            </w:pPr>
            <w:proofErr w:type="spellStart"/>
            <w:r w:rsidRPr="00D325E0">
              <w:rPr>
                <w:i/>
                <w:sz w:val="20"/>
              </w:rPr>
              <w:t>onk</w:t>
            </w:r>
            <w:r>
              <w:rPr>
                <w:i/>
                <w:sz w:val="20"/>
              </w:rPr>
              <w:t>o</w:t>
            </w:r>
            <w:proofErr w:type="spellEnd"/>
          </w:p>
        </w:tc>
        <w:tc>
          <w:tcPr>
            <w:tcW w:w="3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7DBB" w:rsidRPr="001B11A8" w:rsidRDefault="00FE7DBB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7DBB" w:rsidRPr="001B11A8" w:rsidRDefault="00FE7DBB" w:rsidP="00EB75CF">
            <w:pPr>
              <w:rPr>
                <w:i/>
              </w:rPr>
            </w:pPr>
          </w:p>
        </w:tc>
        <w:tc>
          <w:tcPr>
            <w:tcW w:w="3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E7DBB" w:rsidRPr="001B11A8" w:rsidRDefault="00FE7DBB" w:rsidP="00EB75CF">
            <w:pPr>
              <w:rPr>
                <w:i/>
              </w:rPr>
            </w:pPr>
          </w:p>
        </w:tc>
        <w:tc>
          <w:tcPr>
            <w:tcW w:w="32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E7DBB" w:rsidRDefault="00FE7DBB" w:rsidP="00EB75CF">
            <w:pPr>
              <w:rPr>
                <w:i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E7DBB" w:rsidRDefault="00FE7DBB" w:rsidP="00EB75CF">
            <w:pPr>
              <w:rPr>
                <w:i/>
              </w:rPr>
            </w:pPr>
          </w:p>
        </w:tc>
        <w:tc>
          <w:tcPr>
            <w:tcW w:w="3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DBB" w:rsidRPr="001B11A8" w:rsidRDefault="00FE7DBB" w:rsidP="00EB75CF">
            <w:pPr>
              <w:rPr>
                <w:i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7DBB" w:rsidRDefault="00FE7DBB" w:rsidP="00EB75CF">
            <w:pPr>
              <w:rPr>
                <w:i/>
              </w:rPr>
            </w:pPr>
            <w:proofErr w:type="spellStart"/>
            <w:r w:rsidRPr="00D325E0">
              <w:rPr>
                <w:i/>
                <w:sz w:val="20"/>
              </w:rPr>
              <w:t>onko</w:t>
            </w:r>
            <w:proofErr w:type="spellEnd"/>
          </w:p>
        </w:tc>
        <w:tc>
          <w:tcPr>
            <w:tcW w:w="32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7DBB" w:rsidRDefault="00FE7DBB" w:rsidP="00EB75CF">
            <w:pPr>
              <w:rPr>
                <w:i/>
              </w:rPr>
            </w:pPr>
          </w:p>
        </w:tc>
        <w:tc>
          <w:tcPr>
            <w:tcW w:w="3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7DBB" w:rsidRDefault="00FE7DBB" w:rsidP="00EB75CF">
            <w:pPr>
              <w:rPr>
                <w:i/>
              </w:rPr>
            </w:pPr>
          </w:p>
        </w:tc>
        <w:tc>
          <w:tcPr>
            <w:tcW w:w="323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7DBB" w:rsidRDefault="00FE7DBB" w:rsidP="00FC7692">
            <w:pPr>
              <w:rPr>
                <w:i/>
              </w:rPr>
            </w:pPr>
          </w:p>
        </w:tc>
        <w:tc>
          <w:tcPr>
            <w:tcW w:w="327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E7DBB" w:rsidRDefault="00FE7DBB" w:rsidP="00FC7692">
            <w:pPr>
              <w:rPr>
                <w:i/>
              </w:rPr>
            </w:pPr>
          </w:p>
        </w:tc>
        <w:tc>
          <w:tcPr>
            <w:tcW w:w="3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E7DBB" w:rsidRPr="001B11A8" w:rsidRDefault="00FE7DBB" w:rsidP="00EB75CF">
            <w:pPr>
              <w:rPr>
                <w:i/>
              </w:rPr>
            </w:pPr>
          </w:p>
        </w:tc>
        <w:tc>
          <w:tcPr>
            <w:tcW w:w="485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FE7DBB" w:rsidRPr="001B11A8" w:rsidRDefault="00FE7DBB" w:rsidP="00EB75CF">
            <w:pPr>
              <w:rPr>
                <w:i/>
              </w:rPr>
            </w:pPr>
          </w:p>
        </w:tc>
        <w:tc>
          <w:tcPr>
            <w:tcW w:w="32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FE7DBB" w:rsidRPr="001B11A8" w:rsidRDefault="00FE7DBB" w:rsidP="00EB75CF">
            <w:pPr>
              <w:rPr>
                <w:i/>
              </w:rPr>
            </w:pPr>
          </w:p>
        </w:tc>
        <w:tc>
          <w:tcPr>
            <w:tcW w:w="32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FE7DBB" w:rsidRPr="001B11A8" w:rsidRDefault="00FE7DBB" w:rsidP="00EB75CF">
            <w:pPr>
              <w:rPr>
                <w:i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FE7DBB" w:rsidRPr="001B11A8" w:rsidRDefault="00FE7DBB" w:rsidP="00EB75CF">
            <w:pPr>
              <w:rPr>
                <w:i/>
              </w:rPr>
            </w:pPr>
          </w:p>
        </w:tc>
        <w:tc>
          <w:tcPr>
            <w:tcW w:w="44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FE7DBB" w:rsidRPr="001B11A8" w:rsidRDefault="00FE7DBB" w:rsidP="00EB75CF">
            <w:pPr>
              <w:rPr>
                <w:i/>
              </w:rPr>
            </w:pPr>
          </w:p>
        </w:tc>
        <w:tc>
          <w:tcPr>
            <w:tcW w:w="339" w:type="dxa"/>
            <w:gridSpan w:val="3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FE7DBB" w:rsidRPr="001B11A8" w:rsidRDefault="00FE7DBB" w:rsidP="00EB75CF"/>
        </w:tc>
        <w:tc>
          <w:tcPr>
            <w:tcW w:w="40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FE7DBB" w:rsidRPr="001B11A8" w:rsidRDefault="00FE7DBB" w:rsidP="00EB75CF"/>
        </w:tc>
        <w:tc>
          <w:tcPr>
            <w:tcW w:w="3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FE7DBB" w:rsidRPr="001B11A8" w:rsidRDefault="00FE7DBB" w:rsidP="00EB75CF"/>
        </w:tc>
        <w:tc>
          <w:tcPr>
            <w:tcW w:w="372" w:type="dxa"/>
            <w:gridSpan w:val="4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FE7DBB" w:rsidRPr="001B11A8" w:rsidRDefault="00FE7DBB" w:rsidP="00EB75CF"/>
        </w:tc>
        <w:tc>
          <w:tcPr>
            <w:tcW w:w="3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00"/>
          </w:tcPr>
          <w:p w:rsidR="00FE7DBB" w:rsidRPr="001B11A8" w:rsidRDefault="00FE7DBB" w:rsidP="00EB75CF"/>
        </w:tc>
      </w:tr>
      <w:tr w:rsidR="00407C99" w:rsidRPr="001B11A8" w:rsidTr="00660E4A">
        <w:trPr>
          <w:trHeight w:val="322"/>
        </w:trPr>
        <w:tc>
          <w:tcPr>
            <w:tcW w:w="14470" w:type="dxa"/>
            <w:gridSpan w:val="5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407C99" w:rsidRPr="001B11A8" w:rsidRDefault="00407C99" w:rsidP="00EB75CF">
            <w:pPr>
              <w:rPr>
                <w:b/>
                <w:i/>
              </w:rPr>
            </w:pPr>
            <w:r w:rsidRPr="001B11A8">
              <w:rPr>
                <w:b/>
                <w:i/>
              </w:rPr>
              <w:t xml:space="preserve">Vještine medicinske sestre/tehničara u </w:t>
            </w:r>
            <w:proofErr w:type="spellStart"/>
            <w:r w:rsidRPr="001B11A8">
              <w:rPr>
                <w:b/>
                <w:i/>
              </w:rPr>
              <w:t>gipsaonici</w:t>
            </w:r>
            <w:proofErr w:type="spellEnd"/>
          </w:p>
        </w:tc>
      </w:tr>
      <w:tr w:rsidR="00135932" w:rsidRPr="009C4CFD" w:rsidTr="00B218C8">
        <w:trPr>
          <w:trHeight w:val="233"/>
        </w:trPr>
        <w:tc>
          <w:tcPr>
            <w:tcW w:w="2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  <w:r w:rsidRPr="001B11A8">
              <w:rPr>
                <w:i/>
              </w:rPr>
              <w:t xml:space="preserve">Duška </w:t>
            </w:r>
            <w:proofErr w:type="spellStart"/>
            <w:r w:rsidRPr="001B11A8">
              <w:rPr>
                <w:i/>
              </w:rPr>
              <w:t>Mžik</w:t>
            </w:r>
            <w:proofErr w:type="spellEnd"/>
            <w:r w:rsidRPr="001B11A8">
              <w:rPr>
                <w:i/>
              </w:rPr>
              <w:t>- A, D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B8433E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B8433E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B8433E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B8433E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B8433E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35932" w:rsidRPr="009C4CFD" w:rsidRDefault="00B218C8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B218C8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35932" w:rsidRPr="009C4CFD" w:rsidRDefault="00B218C8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B218C8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B218C8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49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/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/>
        </w:tc>
        <w:tc>
          <w:tcPr>
            <w:tcW w:w="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/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/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</w:tcPr>
          <w:p w:rsidR="00135932" w:rsidRPr="009C4CFD" w:rsidRDefault="00135932" w:rsidP="00EB75CF"/>
        </w:tc>
      </w:tr>
      <w:tr w:rsidR="00135932" w:rsidRPr="009C4CFD" w:rsidTr="00B218C8">
        <w:trPr>
          <w:trHeight w:val="251"/>
        </w:trPr>
        <w:tc>
          <w:tcPr>
            <w:tcW w:w="22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B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E61AC9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E61AC9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E61AC9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E61AC9" w:rsidRDefault="00135932" w:rsidP="00EB75CF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E61AC9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9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/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/>
        </w:tc>
        <w:tc>
          <w:tcPr>
            <w:tcW w:w="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/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/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</w:tcPr>
          <w:p w:rsidR="00135932" w:rsidRPr="009C4CFD" w:rsidRDefault="00135932" w:rsidP="00EB75CF"/>
        </w:tc>
      </w:tr>
      <w:tr w:rsidR="00135932" w:rsidRPr="009C4CFD" w:rsidTr="00B218C8">
        <w:trPr>
          <w:trHeight w:val="123"/>
        </w:trPr>
        <w:tc>
          <w:tcPr>
            <w:tcW w:w="22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  <w:r>
              <w:rPr>
                <w:i/>
              </w:rPr>
              <w:t xml:space="preserve">Mirela </w:t>
            </w:r>
            <w:proofErr w:type="spellStart"/>
            <w:r>
              <w:rPr>
                <w:i/>
              </w:rPr>
              <w:t>Rakijašić</w:t>
            </w:r>
            <w:proofErr w:type="spellEnd"/>
            <w:r>
              <w:rPr>
                <w:i/>
              </w:rPr>
              <w:t xml:space="preserve"> - C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B218C8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B218C8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B218C8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B218C8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9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/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/>
        </w:tc>
        <w:tc>
          <w:tcPr>
            <w:tcW w:w="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/>
        </w:tc>
        <w:tc>
          <w:tcPr>
            <w:tcW w:w="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/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00"/>
          </w:tcPr>
          <w:p w:rsidR="00135932" w:rsidRPr="009C4CFD" w:rsidRDefault="00135932" w:rsidP="00EB75CF"/>
        </w:tc>
      </w:tr>
      <w:tr w:rsidR="00DE2A89" w:rsidRPr="009C4CFD" w:rsidTr="00C2662B">
        <w:trPr>
          <w:trHeight w:val="142"/>
        </w:trPr>
        <w:tc>
          <w:tcPr>
            <w:tcW w:w="14470" w:type="dxa"/>
            <w:gridSpan w:val="59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DE2A89" w:rsidP="00EB75CF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lastRenderedPageBreak/>
              <w:t xml:space="preserve">Intenzivna zdravstvena njega </w:t>
            </w:r>
          </w:p>
        </w:tc>
      </w:tr>
    </w:tbl>
    <w:p w:rsidR="009C4CFD" w:rsidRPr="009C4CFD" w:rsidRDefault="009C4CFD" w:rsidP="00EB75CF">
      <w:pPr>
        <w:rPr>
          <w:vanish/>
        </w:rPr>
      </w:pPr>
    </w:p>
    <w:tbl>
      <w:tblPr>
        <w:tblW w:w="1461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18"/>
        <w:gridCol w:w="442"/>
        <w:gridCol w:w="332"/>
        <w:gridCol w:w="7"/>
        <w:gridCol w:w="491"/>
        <w:gridCol w:w="333"/>
        <w:gridCol w:w="6"/>
        <w:gridCol w:w="331"/>
        <w:gridCol w:w="333"/>
        <w:gridCol w:w="332"/>
        <w:gridCol w:w="333"/>
        <w:gridCol w:w="332"/>
        <w:gridCol w:w="319"/>
        <w:gridCol w:w="321"/>
        <w:gridCol w:w="325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483"/>
        <w:gridCol w:w="322"/>
        <w:gridCol w:w="321"/>
        <w:gridCol w:w="298"/>
        <w:gridCol w:w="441"/>
        <w:gridCol w:w="339"/>
        <w:gridCol w:w="407"/>
        <w:gridCol w:w="390"/>
        <w:gridCol w:w="390"/>
        <w:gridCol w:w="426"/>
      </w:tblGrid>
      <w:tr w:rsidR="00BC176E" w:rsidRPr="009C4CFD" w:rsidTr="00B218C8">
        <w:trPr>
          <w:trHeight w:val="559"/>
        </w:trPr>
        <w:tc>
          <w:tcPr>
            <w:tcW w:w="2361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C2F1E" w:rsidRDefault="00BC176E" w:rsidP="00EB75CF">
            <w:pPr>
              <w:rPr>
                <w:i/>
              </w:rPr>
            </w:pPr>
            <w:r>
              <w:rPr>
                <w:i/>
              </w:rPr>
              <w:t>Suzana Cindrić</w:t>
            </w:r>
            <w:r w:rsidR="00FC2F1E">
              <w:rPr>
                <w:i/>
              </w:rPr>
              <w:t>/</w:t>
            </w:r>
          </w:p>
          <w:p w:rsidR="00BC176E" w:rsidRPr="009C4CFD" w:rsidRDefault="00FC2F1E" w:rsidP="00EB75CF">
            <w:pPr>
              <w:rPr>
                <w:i/>
              </w:rPr>
            </w:pPr>
            <w:r>
              <w:rPr>
                <w:i/>
              </w:rPr>
              <w:t xml:space="preserve">Marija </w:t>
            </w:r>
            <w:proofErr w:type="spellStart"/>
            <w:r>
              <w:rPr>
                <w:i/>
              </w:rPr>
              <w:t>Mikec</w:t>
            </w:r>
            <w:proofErr w:type="spellEnd"/>
            <w:r w:rsidR="00BC176E">
              <w:rPr>
                <w:i/>
              </w:rPr>
              <w:t>- A, C, D</w:t>
            </w:r>
          </w:p>
        </w:tc>
        <w:tc>
          <w:tcPr>
            <w:tcW w:w="460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33" w:type="dxa"/>
            <w:vMerge w:val="restart"/>
            <w:tcBorders>
              <w:top w:val="single" w:sz="2" w:space="0" w:color="auto"/>
              <w:left w:val="single" w:sz="18" w:space="0" w:color="auto"/>
              <w:right w:val="single" w:sz="6" w:space="0" w:color="000000" w:themeColor="text1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32" w:type="dxa"/>
            <w:vMerge w:val="restart"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33" w:type="dxa"/>
            <w:vMerge w:val="restart"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32" w:type="dxa"/>
            <w:vMerge w:val="restart"/>
            <w:tcBorders>
              <w:top w:val="single" w:sz="2" w:space="0" w:color="auto"/>
              <w:left w:val="nil"/>
              <w:right w:val="single" w:sz="6" w:space="0" w:color="000000" w:themeColor="text1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19" w:type="dxa"/>
            <w:vMerge w:val="restart"/>
            <w:tcBorders>
              <w:top w:val="single" w:sz="2" w:space="0" w:color="auto"/>
              <w:left w:val="single" w:sz="6" w:space="0" w:color="000000" w:themeColor="text1"/>
              <w:right w:val="single" w:sz="18" w:space="0" w:color="000000" w:themeColor="text1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18" w:space="0" w:color="000000" w:themeColor="text1"/>
              <w:right w:val="single" w:sz="6" w:space="0" w:color="000000" w:themeColor="text1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5" w:type="dxa"/>
            <w:vMerge w:val="restart"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BC176E" w:rsidRPr="009C4CFD" w:rsidRDefault="00B8433E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6" w:space="0" w:color="000000" w:themeColor="text1"/>
              <w:right w:val="single" w:sz="18" w:space="0" w:color="auto"/>
            </w:tcBorders>
          </w:tcPr>
          <w:p w:rsidR="00BC176E" w:rsidRPr="009C4CFD" w:rsidRDefault="00B8433E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000000" w:themeColor="text1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6" w:space="0" w:color="000000" w:themeColor="text1"/>
              <w:right w:val="single" w:sz="18" w:space="0" w:color="auto"/>
            </w:tcBorders>
          </w:tcPr>
          <w:p w:rsidR="00BC176E" w:rsidRPr="009C4CFD" w:rsidRDefault="00FC2F1E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176E" w:rsidRPr="009C4CFD" w:rsidRDefault="00B218C8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000000" w:themeColor="text1"/>
            </w:tcBorders>
            <w:shd w:val="clear" w:color="auto" w:fill="auto"/>
          </w:tcPr>
          <w:p w:rsidR="00BC176E" w:rsidRPr="009C4CFD" w:rsidRDefault="00B218C8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BC176E" w:rsidRPr="009C4CFD" w:rsidRDefault="00B218C8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83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00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298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FFFF00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441" w:type="dxa"/>
            <w:vMerge w:val="restart"/>
            <w:tcBorders>
              <w:top w:val="single" w:sz="2" w:space="0" w:color="auto"/>
              <w:left w:val="single" w:sz="6" w:space="0" w:color="auto"/>
              <w:right w:val="single" w:sz="18" w:space="0" w:color="auto"/>
            </w:tcBorders>
            <w:shd w:val="clear" w:color="auto" w:fill="FFFF00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40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9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9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176E" w:rsidRPr="009C4CFD" w:rsidRDefault="00BC176E" w:rsidP="00EB75CF">
            <w:pPr>
              <w:rPr>
                <w:i/>
              </w:rPr>
            </w:pPr>
          </w:p>
        </w:tc>
      </w:tr>
      <w:tr w:rsidR="00BC176E" w:rsidRPr="009C4CFD" w:rsidTr="00B218C8">
        <w:trPr>
          <w:trHeight w:val="164"/>
        </w:trPr>
        <w:tc>
          <w:tcPr>
            <w:tcW w:w="2361" w:type="dxa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BC176E" w:rsidRDefault="00BC176E" w:rsidP="00EB75CF">
            <w:pPr>
              <w:rPr>
                <w:i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C176E" w:rsidRDefault="00BC176E" w:rsidP="00EB75CF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76E" w:rsidRDefault="00BC176E" w:rsidP="00EB75CF">
            <w:pPr>
              <w:rPr>
                <w:i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76E" w:rsidRDefault="00BC176E" w:rsidP="00EB75CF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76E" w:rsidRDefault="00BC176E" w:rsidP="00EB75CF">
            <w:pPr>
              <w:rPr>
                <w:i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BC176E" w:rsidRDefault="00BC176E" w:rsidP="00EB75CF">
            <w:pPr>
              <w:rPr>
                <w:i/>
              </w:rPr>
            </w:pPr>
          </w:p>
        </w:tc>
        <w:tc>
          <w:tcPr>
            <w:tcW w:w="333" w:type="dxa"/>
            <w:vMerge/>
            <w:tcBorders>
              <w:top w:val="single" w:sz="2" w:space="0" w:color="auto"/>
              <w:left w:val="single" w:sz="18" w:space="0" w:color="auto"/>
              <w:right w:val="single" w:sz="6" w:space="0" w:color="000000" w:themeColor="text1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32" w:type="dxa"/>
            <w:vMerge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33" w:type="dxa"/>
            <w:vMerge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32" w:type="dxa"/>
            <w:vMerge/>
            <w:tcBorders>
              <w:top w:val="single" w:sz="2" w:space="0" w:color="auto"/>
              <w:left w:val="nil"/>
              <w:right w:val="single" w:sz="6" w:space="0" w:color="000000" w:themeColor="text1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19" w:type="dxa"/>
            <w:vMerge/>
            <w:tcBorders>
              <w:top w:val="single" w:sz="2" w:space="0" w:color="auto"/>
              <w:left w:val="single" w:sz="6" w:space="0" w:color="000000" w:themeColor="text1"/>
              <w:right w:val="single" w:sz="18" w:space="0" w:color="000000" w:themeColor="text1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top w:val="single" w:sz="2" w:space="0" w:color="auto"/>
              <w:left w:val="single" w:sz="18" w:space="0" w:color="000000" w:themeColor="text1"/>
              <w:right w:val="single" w:sz="6" w:space="0" w:color="000000" w:themeColor="text1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5" w:type="dxa"/>
            <w:vMerge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top w:val="single" w:sz="2" w:space="0" w:color="auto"/>
              <w:left w:val="single" w:sz="6" w:space="0" w:color="000000" w:themeColor="text1"/>
              <w:right w:val="single" w:sz="18" w:space="0" w:color="auto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top w:val="single" w:sz="2" w:space="0" w:color="auto"/>
              <w:left w:val="single" w:sz="2" w:space="0" w:color="auto"/>
              <w:right w:val="single" w:sz="6" w:space="0" w:color="000000" w:themeColor="text1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top w:val="single" w:sz="2" w:space="0" w:color="auto"/>
              <w:left w:val="single" w:sz="6" w:space="0" w:color="000000" w:themeColor="text1"/>
              <w:right w:val="single" w:sz="18" w:space="0" w:color="auto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176E" w:rsidRDefault="00BC176E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top w:val="single" w:sz="2" w:space="0" w:color="auto"/>
              <w:left w:val="single" w:sz="2" w:space="0" w:color="auto"/>
              <w:right w:val="single" w:sz="6" w:space="0" w:color="000000" w:themeColor="text1"/>
            </w:tcBorders>
            <w:shd w:val="clear" w:color="auto" w:fill="auto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top w:val="single" w:sz="2" w:space="0" w:color="auto"/>
              <w:left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483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00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298" w:type="dxa"/>
            <w:vMerge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FFFF00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441" w:type="dxa"/>
            <w:vMerge/>
            <w:tcBorders>
              <w:top w:val="single" w:sz="2" w:space="0" w:color="auto"/>
              <w:left w:val="single" w:sz="6" w:space="0" w:color="auto"/>
              <w:right w:val="single" w:sz="18" w:space="0" w:color="auto"/>
            </w:tcBorders>
            <w:shd w:val="clear" w:color="auto" w:fill="FFFF00"/>
          </w:tcPr>
          <w:p w:rsidR="00BC176E" w:rsidRPr="009C4CFD" w:rsidRDefault="00BC176E" w:rsidP="00EB75CF">
            <w:pPr>
              <w:rPr>
                <w:i/>
              </w:rPr>
            </w:pPr>
          </w:p>
        </w:tc>
        <w:tc>
          <w:tcPr>
            <w:tcW w:w="33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:rsidR="00BC176E" w:rsidRDefault="00BC176E" w:rsidP="00EB75CF">
            <w:pPr>
              <w:rPr>
                <w:i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176E" w:rsidRDefault="00BC176E" w:rsidP="00EB75CF">
            <w:pPr>
              <w:rPr>
                <w:i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176E" w:rsidRDefault="00BC176E" w:rsidP="00EB75CF">
            <w:pPr>
              <w:rPr>
                <w:i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176E" w:rsidRDefault="00BC176E" w:rsidP="00EB75CF">
            <w:pPr>
              <w:rPr>
                <w:i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176E" w:rsidRDefault="00BC176E" w:rsidP="00EB75CF">
            <w:pPr>
              <w:rPr>
                <w:i/>
              </w:rPr>
            </w:pPr>
          </w:p>
        </w:tc>
      </w:tr>
      <w:tr w:rsidR="00135932" w:rsidRPr="009C4CFD" w:rsidTr="00B218C8">
        <w:trPr>
          <w:trHeight w:val="203"/>
        </w:trPr>
        <w:tc>
          <w:tcPr>
            <w:tcW w:w="2361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B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5932" w:rsidRPr="009C4CFD" w:rsidRDefault="00B8433E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5932" w:rsidRPr="009C4CFD" w:rsidRDefault="00B8433E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5932" w:rsidRPr="009C4CFD" w:rsidRDefault="00B8433E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135932" w:rsidRPr="009C4CFD" w:rsidRDefault="00B8433E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35932" w:rsidRPr="009C4CFD" w:rsidRDefault="00B8433E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135932" w:rsidRPr="009C4CFD" w:rsidRDefault="00105611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</w:tr>
      <w:tr w:rsidR="00DE2A89" w:rsidRPr="009C4CFD" w:rsidTr="00135932">
        <w:trPr>
          <w:trHeight w:val="244"/>
        </w:trPr>
        <w:tc>
          <w:tcPr>
            <w:tcW w:w="14612" w:type="dxa"/>
            <w:gridSpan w:val="39"/>
            <w:tcBorders>
              <w:top w:val="single" w:sz="18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:rsidR="00DE2A89" w:rsidRDefault="00DE2A89" w:rsidP="00EB75CF">
            <w:pPr>
              <w:rPr>
                <w:b/>
                <w:i/>
              </w:rPr>
            </w:pPr>
            <w:r>
              <w:rPr>
                <w:b/>
                <w:i/>
              </w:rPr>
              <w:t>Zdravstvena njega psihijatrijskih bolesnika</w:t>
            </w:r>
          </w:p>
        </w:tc>
      </w:tr>
      <w:tr w:rsidR="00135932" w:rsidRPr="009C4CFD" w:rsidTr="00B218C8">
        <w:trPr>
          <w:trHeight w:val="217"/>
        </w:trPr>
        <w:tc>
          <w:tcPr>
            <w:tcW w:w="2379" w:type="dxa"/>
            <w:gridSpan w:val="2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  <w:r>
              <w:rPr>
                <w:i/>
              </w:rPr>
              <w:t>Mirela</w:t>
            </w:r>
            <w:r w:rsidRPr="009C4CFD">
              <w:rPr>
                <w:i/>
              </w:rPr>
              <w:t xml:space="preserve"> </w:t>
            </w:r>
            <w:proofErr w:type="spellStart"/>
            <w:r w:rsidRPr="009C4CFD">
              <w:rPr>
                <w:i/>
              </w:rPr>
              <w:t>Rakijašić</w:t>
            </w:r>
            <w:proofErr w:type="spellEnd"/>
            <w:r w:rsidRPr="009C4CFD">
              <w:rPr>
                <w:i/>
              </w:rPr>
              <w:t xml:space="preserve"> – A,B,</w:t>
            </w:r>
            <w:r>
              <w:rPr>
                <w:i/>
              </w:rPr>
              <w:t>C</w:t>
            </w:r>
          </w:p>
        </w:tc>
        <w:tc>
          <w:tcPr>
            <w:tcW w:w="442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B8433E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FE7DBB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7" w:type="dxa"/>
            <w:gridSpan w:val="2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FE7DBB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B8433E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B8433E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B8433E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</w:tr>
      <w:tr w:rsidR="00135932" w:rsidRPr="009C4CFD" w:rsidTr="00B218C8">
        <w:trPr>
          <w:trHeight w:val="295"/>
        </w:trPr>
        <w:tc>
          <w:tcPr>
            <w:tcW w:w="237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 xml:space="preserve"> </w:t>
            </w:r>
            <w:r w:rsidR="008571BE">
              <w:rPr>
                <w:i/>
              </w:rPr>
              <w:t>–</w:t>
            </w:r>
            <w:r>
              <w:rPr>
                <w:i/>
              </w:rPr>
              <w:t xml:space="preserve"> D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B8433E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B8433E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B8433E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35932" w:rsidRPr="009C4CFD" w:rsidRDefault="00135932" w:rsidP="00EB75CF">
            <w:pPr>
              <w:rPr>
                <w:i/>
              </w:rPr>
            </w:pPr>
          </w:p>
        </w:tc>
      </w:tr>
    </w:tbl>
    <w:p w:rsidR="00D36DBD" w:rsidRDefault="00407C99" w:rsidP="00407C99">
      <w:pPr>
        <w:jc w:val="right"/>
        <w:rPr>
          <w:sz w:val="28"/>
          <w:szCs w:val="24"/>
        </w:rPr>
      </w:pPr>
      <w:r>
        <w:rPr>
          <w:sz w:val="28"/>
          <w:szCs w:val="24"/>
        </w:rPr>
        <w:t>Marija Radošević Čiča</w:t>
      </w:r>
    </w:p>
    <w:p w:rsidR="00B218C8" w:rsidRPr="00B218C8" w:rsidRDefault="00B218C8" w:rsidP="00B218C8">
      <w:pPr>
        <w:rPr>
          <w:sz w:val="24"/>
          <w:szCs w:val="24"/>
        </w:rPr>
      </w:pPr>
      <w:r w:rsidRPr="00B218C8">
        <w:rPr>
          <w:sz w:val="24"/>
          <w:szCs w:val="24"/>
        </w:rPr>
        <w:t>18.4.2019. POČINJE PROLJETNI ODMOR UČENIKA</w:t>
      </w:r>
    </w:p>
    <w:sectPr w:rsidR="00B218C8" w:rsidRPr="00B218C8" w:rsidSect="009C4CF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59" w:rsidRDefault="00DB3D59" w:rsidP="00616BC2">
      <w:pPr>
        <w:spacing w:after="0" w:line="240" w:lineRule="auto"/>
      </w:pPr>
      <w:r>
        <w:separator/>
      </w:r>
    </w:p>
  </w:endnote>
  <w:endnote w:type="continuationSeparator" w:id="0">
    <w:p w:rsidR="00DB3D59" w:rsidRDefault="00DB3D59" w:rsidP="0061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E0" w:rsidRPr="00616BC2" w:rsidRDefault="00D325E0" w:rsidP="00616BC2">
    <w:pPr>
      <w:pStyle w:val="Podnoje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59" w:rsidRDefault="00DB3D59" w:rsidP="00616BC2">
      <w:pPr>
        <w:spacing w:after="0" w:line="240" w:lineRule="auto"/>
      </w:pPr>
      <w:r>
        <w:separator/>
      </w:r>
    </w:p>
  </w:footnote>
  <w:footnote w:type="continuationSeparator" w:id="0">
    <w:p w:rsidR="00DB3D59" w:rsidRDefault="00DB3D59" w:rsidP="00616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FD"/>
    <w:rsid w:val="000163F3"/>
    <w:rsid w:val="00016A67"/>
    <w:rsid w:val="00024D51"/>
    <w:rsid w:val="00030157"/>
    <w:rsid w:val="00062C79"/>
    <w:rsid w:val="0008239E"/>
    <w:rsid w:val="000B41AA"/>
    <w:rsid w:val="000E444E"/>
    <w:rsid w:val="00105611"/>
    <w:rsid w:val="00116BF2"/>
    <w:rsid w:val="00135932"/>
    <w:rsid w:val="00152EEA"/>
    <w:rsid w:val="001865DE"/>
    <w:rsid w:val="00193B27"/>
    <w:rsid w:val="001A659F"/>
    <w:rsid w:val="001B11A8"/>
    <w:rsid w:val="001C2A89"/>
    <w:rsid w:val="002119F2"/>
    <w:rsid w:val="00252A0D"/>
    <w:rsid w:val="002864C2"/>
    <w:rsid w:val="002A4E8C"/>
    <w:rsid w:val="00317F15"/>
    <w:rsid w:val="0039283E"/>
    <w:rsid w:val="003D4B7B"/>
    <w:rsid w:val="003E0067"/>
    <w:rsid w:val="003F48CF"/>
    <w:rsid w:val="00407C99"/>
    <w:rsid w:val="00413CA2"/>
    <w:rsid w:val="00465795"/>
    <w:rsid w:val="004D48FF"/>
    <w:rsid w:val="00504899"/>
    <w:rsid w:val="0053311C"/>
    <w:rsid w:val="00547339"/>
    <w:rsid w:val="00570257"/>
    <w:rsid w:val="005A7944"/>
    <w:rsid w:val="00616BC2"/>
    <w:rsid w:val="006324C2"/>
    <w:rsid w:val="00660E4A"/>
    <w:rsid w:val="006F1FD5"/>
    <w:rsid w:val="00710C71"/>
    <w:rsid w:val="00713873"/>
    <w:rsid w:val="0074463E"/>
    <w:rsid w:val="0075070B"/>
    <w:rsid w:val="00767F53"/>
    <w:rsid w:val="007A7732"/>
    <w:rsid w:val="007C10E7"/>
    <w:rsid w:val="0080768F"/>
    <w:rsid w:val="008571BE"/>
    <w:rsid w:val="008A264C"/>
    <w:rsid w:val="008C3523"/>
    <w:rsid w:val="00905AEF"/>
    <w:rsid w:val="009965C7"/>
    <w:rsid w:val="009B0BA7"/>
    <w:rsid w:val="009B49FA"/>
    <w:rsid w:val="009C43A7"/>
    <w:rsid w:val="009C4CFD"/>
    <w:rsid w:val="00A61B9B"/>
    <w:rsid w:val="00A7401F"/>
    <w:rsid w:val="00AB2848"/>
    <w:rsid w:val="00AC08B8"/>
    <w:rsid w:val="00B10657"/>
    <w:rsid w:val="00B218C8"/>
    <w:rsid w:val="00B23811"/>
    <w:rsid w:val="00B74946"/>
    <w:rsid w:val="00B8433E"/>
    <w:rsid w:val="00BA49E2"/>
    <w:rsid w:val="00BA6A2B"/>
    <w:rsid w:val="00BB7D9B"/>
    <w:rsid w:val="00BC176E"/>
    <w:rsid w:val="00BC209A"/>
    <w:rsid w:val="00C01C7E"/>
    <w:rsid w:val="00C10024"/>
    <w:rsid w:val="00C155D0"/>
    <w:rsid w:val="00C2662B"/>
    <w:rsid w:val="00C51708"/>
    <w:rsid w:val="00CC6791"/>
    <w:rsid w:val="00CE0B43"/>
    <w:rsid w:val="00D17A75"/>
    <w:rsid w:val="00D325E0"/>
    <w:rsid w:val="00D36DBD"/>
    <w:rsid w:val="00D46A7F"/>
    <w:rsid w:val="00D614EC"/>
    <w:rsid w:val="00DA0DF0"/>
    <w:rsid w:val="00DA3791"/>
    <w:rsid w:val="00DB3D59"/>
    <w:rsid w:val="00DE2A89"/>
    <w:rsid w:val="00DE43E0"/>
    <w:rsid w:val="00E25DD2"/>
    <w:rsid w:val="00E35E83"/>
    <w:rsid w:val="00E61AC9"/>
    <w:rsid w:val="00E666DC"/>
    <w:rsid w:val="00E862BD"/>
    <w:rsid w:val="00E97D11"/>
    <w:rsid w:val="00EB62FB"/>
    <w:rsid w:val="00EB75CF"/>
    <w:rsid w:val="00EE3E3C"/>
    <w:rsid w:val="00EF6B52"/>
    <w:rsid w:val="00F446D5"/>
    <w:rsid w:val="00FC2F1E"/>
    <w:rsid w:val="00FC7692"/>
    <w:rsid w:val="00FE7DBB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5CF"/>
  </w:style>
  <w:style w:type="paragraph" w:styleId="Naslov1">
    <w:name w:val="heading 1"/>
    <w:basedOn w:val="Normal"/>
    <w:next w:val="Normal"/>
    <w:link w:val="Naslov1Char"/>
    <w:uiPriority w:val="9"/>
    <w:qFormat/>
    <w:rsid w:val="00EF6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table" w:styleId="Srednjipopis2-Isticanje1">
    <w:name w:val="Medium List 2 Accent 1"/>
    <w:basedOn w:val="Obinatablica"/>
    <w:uiPriority w:val="66"/>
    <w:rsid w:val="009C4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9C4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slov">
    <w:name w:val="Title"/>
    <w:basedOn w:val="Normal"/>
    <w:next w:val="Normal"/>
    <w:link w:val="NaslovChar"/>
    <w:uiPriority w:val="10"/>
    <w:qFormat/>
    <w:rsid w:val="009C4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F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B238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5CF"/>
  </w:style>
  <w:style w:type="paragraph" w:styleId="Naslov1">
    <w:name w:val="heading 1"/>
    <w:basedOn w:val="Normal"/>
    <w:next w:val="Normal"/>
    <w:link w:val="Naslov1Char"/>
    <w:uiPriority w:val="9"/>
    <w:qFormat/>
    <w:rsid w:val="00EF6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table" w:styleId="Srednjipopis2-Isticanje1">
    <w:name w:val="Medium List 2 Accent 1"/>
    <w:basedOn w:val="Obinatablica"/>
    <w:uiPriority w:val="66"/>
    <w:rsid w:val="009C4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9C4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slov">
    <w:name w:val="Title"/>
    <w:basedOn w:val="Normal"/>
    <w:next w:val="Normal"/>
    <w:link w:val="NaslovChar"/>
    <w:uiPriority w:val="10"/>
    <w:qFormat/>
    <w:rsid w:val="009C4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F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B23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E67C-49C5-4CA1-9F22-8CC75644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19-02-10T14:36:00Z</dcterms:created>
  <dcterms:modified xsi:type="dcterms:W3CDTF">2019-02-27T14:42:00Z</dcterms:modified>
</cp:coreProperties>
</file>